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skaydia Cove Nerd Font Comple" w:hAnsi="Caskaydia Cove Nerd Font Comple"/>
        </w:rPr>
        <w:id w:val="-77603606"/>
        <w:docPartObj>
          <w:docPartGallery w:val="Cover Pages"/>
          <w:docPartUnique/>
        </w:docPartObj>
      </w:sdtPr>
      <w:sdtEndPr/>
      <w:sdtContent>
        <w:p w14:paraId="3D4BC94C" w14:textId="09EA2E13" w:rsidR="0041252F" w:rsidRPr="006E2635" w:rsidRDefault="00116EC6">
          <w:pPr>
            <w:rPr>
              <w:rFonts w:ascii="Caskaydia Cove Nerd Font Comple" w:hAnsi="Caskaydia Cove Nerd Font Comple"/>
            </w:rPr>
          </w:pPr>
          <w:r w:rsidRPr="006E2635">
            <w:rPr>
              <w:rFonts w:ascii="Caskaydia Cove Nerd Font Comple" w:hAnsi="Caskaydia Cove Nerd Font Comple"/>
              <w:noProof/>
            </w:rPr>
            <w:drawing>
              <wp:anchor distT="0" distB="0" distL="114300" distR="114300" simplePos="0" relativeHeight="251658241" behindDoc="0" locked="0" layoutInCell="1" allowOverlap="1" wp14:anchorId="5294A0EB" wp14:editId="1A3C2554">
                <wp:simplePos x="0" y="0"/>
                <wp:positionH relativeFrom="column">
                  <wp:posOffset>5478714</wp:posOffset>
                </wp:positionH>
                <wp:positionV relativeFrom="paragraph">
                  <wp:posOffset>8612589</wp:posOffset>
                </wp:positionV>
                <wp:extent cx="1178869" cy="1178869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869" cy="1178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1252F" w:rsidRPr="006E2635">
            <w:rPr>
              <w:rFonts w:ascii="Caskaydia Cove Nerd Font Comple" w:hAnsi="Caskaydia Cove Nerd Font Comple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C158E4A" wp14:editId="516FE847">
                    <wp:simplePos x="0" y="0"/>
                    <wp:positionH relativeFrom="page">
                      <wp:posOffset>-10571</wp:posOffset>
                    </wp:positionH>
                    <wp:positionV relativeFrom="page">
                      <wp:posOffset>-15857</wp:posOffset>
                    </wp:positionV>
                    <wp:extent cx="7568906" cy="10708483"/>
                    <wp:effectExtent l="0" t="0" r="635" b="0"/>
                    <wp:wrapNone/>
                    <wp:docPr id="11" name="Gruppe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8906" cy="10708483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hteck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95A175" w14:textId="525FFA47" w:rsidR="00E704EC" w:rsidRPr="00470047" w:rsidRDefault="00470047">
                                  <w:pPr>
                                    <w:pStyle w:val="KeinLeerraum"/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Caskaydia Cove Nerd Font Comple" w:eastAsiaTheme="majorEastAsia" w:hAnsi="Caskaydia Cove Nerd Font Comple" w:cstheme="majorBidi"/>
                                      <w:sz w:val="84"/>
                                      <w:szCs w:val="84"/>
                                      <w:lang w:val="de-DE"/>
                                    </w:rPr>
                                    <w:t>Protokoll 1.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hteck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feld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de-DE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AF0CB63" w14:textId="4B3ED17B" w:rsidR="0041252F" w:rsidRPr="00E704EC" w:rsidRDefault="007B5AE0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de-DE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  <w:lang w:val="de-DE"/>
                                        </w:rPr>
                                        <w:t>ITA 12 - Aps, Fabian; Rahman, Karim</w:t>
                                      </w:r>
                                    </w:p>
                                  </w:sdtContent>
                                </w:sdt>
                                <w:p w14:paraId="22B74898" w14:textId="04C50DAD" w:rsidR="0041252F" w:rsidRPr="00E704EC" w:rsidRDefault="003A25C5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1"/>
                                        <w:szCs w:val="21"/>
                                        <w:lang w:val="de-DE"/>
                                      </w:rPr>
                                      <w:alias w:val="Firm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704EC" w:rsidRPr="007B5AE0">
                                        <w:rPr>
                                          <w:caps/>
                                          <w:color w:val="FFFFFF" w:themeColor="background1"/>
                                          <w:sz w:val="21"/>
                                          <w:szCs w:val="21"/>
                                          <w:lang w:val="de-DE"/>
                                        </w:rPr>
                                        <w:t>Str</w:t>
                                      </w:r>
                                      <w:r w:rsidR="00271F0A" w:rsidRPr="007B5AE0">
                                        <w:rPr>
                                          <w:caps/>
                                          <w:color w:val="FFFFFF" w:themeColor="background1"/>
                                          <w:sz w:val="21"/>
                                          <w:szCs w:val="21"/>
                                          <w:lang w:val="de-DE"/>
                                        </w:rPr>
                                        <w:t>üc</w:t>
                                      </w:r>
                                      <w:r w:rsidR="00E704EC" w:rsidRPr="007B5AE0">
                                        <w:rPr>
                                          <w:caps/>
                                          <w:color w:val="FFFFFF" w:themeColor="background1"/>
                                          <w:sz w:val="21"/>
                                          <w:szCs w:val="21"/>
                                          <w:lang w:val="de-DE"/>
                                        </w:rPr>
                                        <w:t>ker</w:t>
                                      </w:r>
                                      <w:r w:rsidR="00271F0A" w:rsidRPr="007B5AE0">
                                        <w:rPr>
                                          <w:caps/>
                                          <w:color w:val="FFFFFF" w:themeColor="background1"/>
                                          <w:sz w:val="21"/>
                                          <w:szCs w:val="21"/>
                                          <w:lang w:val="de-DE"/>
                                        </w:rPr>
                                        <w:t xml:space="preserve"> Gmbh</w:t>
                                      </w:r>
                                    </w:sdtContent>
                                  </w:sdt>
                                  <w:r w:rsidR="0041252F" w:rsidRPr="00E704EC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de-DE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resse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71F0A" w:rsidRPr="007B5AE0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de-DE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158E4A" id="Gruppe 11" o:spid="_x0000_s1026" style="position:absolute;margin-left:-.85pt;margin-top:-1.25pt;width:596pt;height:843.2pt;z-index:251658240;mso-position-horizontal-relative:page;mso-position-vertical-relative:page" coordsize="68580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">
                    <v:rect id="Rechteck 33" o:spid="_x0000_s1027" style="position:absolute;left:2286;width:66294;height:9144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" fillcolor="black [3213]" stroked="f" strokeweight="1pt">
                      <v:textbox inset="36pt,1in,1in,208.8pt">
                        <w:txbxContent>
                          <w:p w14:paraId="6795A175" w14:textId="525FFA47" w:rsidR="00E704EC" w:rsidRPr="00470047" w:rsidRDefault="00470047">
                            <w:pPr>
                              <w:pStyle w:val="KeinLeerraum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Caskaydia Cove Nerd Font Comple" w:eastAsiaTheme="majorEastAsia" w:hAnsi="Caskaydia Cove Nerd Font Comple" w:cstheme="majorBidi"/>
                                <w:sz w:val="84"/>
                                <w:szCs w:val="84"/>
                                <w:lang w:val="de-DE"/>
                              </w:rPr>
                              <w:t>Protokoll 1.3</w:t>
                            </w:r>
                          </w:p>
                        </w:txbxContent>
                      </v:textbox>
                    </v:rect>
                    <v:rect id="Rechteck 34" o:spid="_x0000_s1028" style="position:absolute;width:2286;height:9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&#13;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5" o:spid="_x0000_s1029" type="#_x0000_t202" style="position:absolute;left:2286;top:71628;width:66294;height:156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&#13;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0"/>
                                <w:lang w:val="de-DE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AF0CB63" w14:textId="4B3ED17B" w:rsidR="0041252F" w:rsidRPr="00E704EC" w:rsidRDefault="007B5AE0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de-DE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  <w:lang w:val="de-DE"/>
                                  </w:rPr>
                                  <w:t>ITA 12 - Aps, Fabian; Rahman, Karim</w:t>
                                </w:r>
                              </w:p>
                            </w:sdtContent>
                          </w:sdt>
                          <w:p w14:paraId="22B74898" w14:textId="04C50DAD" w:rsidR="0041252F" w:rsidRPr="00E704EC" w:rsidRDefault="003A25C5">
                            <w:pPr>
                              <w:pStyle w:val="KeinLeerraum"/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1"/>
                                  <w:szCs w:val="21"/>
                                  <w:lang w:val="de-DE"/>
                                </w:rPr>
                                <w:alias w:val="Firm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704EC" w:rsidRPr="007B5AE0">
                                  <w:rPr>
                                    <w:caps/>
                                    <w:color w:val="FFFFFF" w:themeColor="background1"/>
                                    <w:sz w:val="21"/>
                                    <w:szCs w:val="21"/>
                                    <w:lang w:val="de-DE"/>
                                  </w:rPr>
                                  <w:t>Str</w:t>
                                </w:r>
                                <w:r w:rsidR="00271F0A" w:rsidRPr="007B5AE0">
                                  <w:rPr>
                                    <w:caps/>
                                    <w:color w:val="FFFFFF" w:themeColor="background1"/>
                                    <w:sz w:val="21"/>
                                    <w:szCs w:val="21"/>
                                    <w:lang w:val="de-DE"/>
                                  </w:rPr>
                                  <w:t>üc</w:t>
                                </w:r>
                                <w:r w:rsidR="00E704EC" w:rsidRPr="007B5AE0">
                                  <w:rPr>
                                    <w:caps/>
                                    <w:color w:val="FFFFFF" w:themeColor="background1"/>
                                    <w:sz w:val="21"/>
                                    <w:szCs w:val="21"/>
                                    <w:lang w:val="de-DE"/>
                                  </w:rPr>
                                  <w:t>ker</w:t>
                                </w:r>
                                <w:r w:rsidR="00271F0A" w:rsidRPr="007B5AE0">
                                  <w:rPr>
                                    <w:caps/>
                                    <w:color w:val="FFFFFF" w:themeColor="background1"/>
                                    <w:sz w:val="21"/>
                                    <w:szCs w:val="21"/>
                                    <w:lang w:val="de-DE"/>
                                  </w:rPr>
                                  <w:t xml:space="preserve"> Gmbh</w:t>
                                </w:r>
                              </w:sdtContent>
                            </w:sdt>
                            <w:r w:rsidR="0041252F" w:rsidRPr="00E704EC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resse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71F0A" w:rsidRPr="007B5AE0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de-DE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41252F" w:rsidRPr="006E2635">
            <w:rPr>
              <w:rFonts w:ascii="Caskaydia Cove Nerd Font Comple" w:hAnsi="Caskaydia Cove Nerd Font Comple"/>
            </w:rPr>
            <w:br w:type="page"/>
          </w:r>
        </w:p>
      </w:sdtContent>
    </w:sdt>
    <w:p w14:paraId="5B93B12F" w14:textId="26CFCCF3" w:rsidR="00125D31" w:rsidRPr="006E2635" w:rsidRDefault="00125D31" w:rsidP="00125D31">
      <w:pPr>
        <w:pStyle w:val="berschrift1"/>
        <w:rPr>
          <w:rFonts w:ascii="Caskaydia Cove Nerd Font Comple" w:hAnsi="Caskaydia Cove Nerd Font Comple"/>
          <w:b/>
          <w:bCs/>
          <w:color w:val="auto"/>
          <w:sz w:val="40"/>
          <w:szCs w:val="40"/>
        </w:rPr>
      </w:pPr>
      <w:r w:rsidRPr="006E2635">
        <w:rPr>
          <w:rFonts w:ascii="Caskaydia Cove Nerd Font Comple" w:hAnsi="Caskaydia Cove Nerd Font Comple"/>
          <w:b/>
          <w:bCs/>
          <w:color w:val="auto"/>
          <w:sz w:val="40"/>
          <w:szCs w:val="40"/>
        </w:rPr>
        <w:lastRenderedPageBreak/>
        <w:t>Inhalt</w:t>
      </w:r>
    </w:p>
    <w:p w14:paraId="0CF644D9" w14:textId="74DD566E" w:rsidR="002537F1" w:rsidRPr="006E2635" w:rsidRDefault="00B353B9" w:rsidP="00F03B95">
      <w:pPr>
        <w:pStyle w:val="berschrift2"/>
        <w:rPr>
          <w:rFonts w:ascii="Caskaydia Cove Nerd Font Comple" w:hAnsi="Caskaydia Cove Nerd Font Comple"/>
          <w:color w:val="auto"/>
        </w:rPr>
      </w:pPr>
      <w:r w:rsidRPr="006E2635">
        <w:rPr>
          <w:rFonts w:ascii="Caskaydia Cove Nerd Font Comple" w:hAnsi="Caskaydia Cove Nerd Font Comple"/>
          <w:color w:val="auto"/>
        </w:rPr>
        <w:tab/>
        <w:t>Situation</w:t>
      </w:r>
    </w:p>
    <w:p w14:paraId="6A49B66A" w14:textId="7B60ADF8" w:rsidR="00B353B9" w:rsidRPr="006E2635" w:rsidRDefault="00B353B9" w:rsidP="00F03B95">
      <w:pPr>
        <w:pStyle w:val="berschrift2"/>
        <w:rPr>
          <w:rFonts w:ascii="Caskaydia Cove Nerd Font Comple" w:hAnsi="Caskaydia Cove Nerd Font Comple" w:cs="Calibri"/>
          <w:color w:val="auto"/>
        </w:rPr>
      </w:pPr>
      <w:r w:rsidRPr="006E2635">
        <w:rPr>
          <w:rFonts w:ascii="Caskaydia Cove Nerd Font Comple" w:hAnsi="Caskaydia Cove Nerd Font Comple"/>
          <w:color w:val="auto"/>
        </w:rPr>
        <w:tab/>
      </w:r>
      <w:r w:rsidRPr="006E2635">
        <w:rPr>
          <w:rFonts w:ascii="Calibri" w:hAnsi="Calibri" w:cs="Calibri"/>
          <w:color w:val="auto"/>
        </w:rPr>
        <w:t>Ü</w:t>
      </w:r>
      <w:r w:rsidRPr="006E2635">
        <w:rPr>
          <w:rFonts w:ascii="Caskaydia Cove Nerd Font Comple" w:hAnsi="Caskaydia Cove Nerd Font Comple" w:cs="Calibri"/>
          <w:color w:val="auto"/>
        </w:rPr>
        <w:t>bersicht</w:t>
      </w:r>
    </w:p>
    <w:p w14:paraId="32DDFA5D" w14:textId="4D205A57" w:rsidR="002537F1" w:rsidRPr="006E2635" w:rsidRDefault="007A2CF8" w:rsidP="002537F1">
      <w:pPr>
        <w:pStyle w:val="StandardWeb"/>
      </w:pPr>
      <w:r w:rsidRPr="006E2635">
        <w:br w:type="page"/>
      </w:r>
      <w:r w:rsidR="002537F1" w:rsidRPr="006E2635">
        <w:rPr>
          <w:sz w:val="22"/>
          <w:szCs w:val="22"/>
        </w:rPr>
        <w:lastRenderedPageBreak/>
        <w:t>Situation</w:t>
      </w:r>
    </w:p>
    <w:p w14:paraId="1186A5A0" w14:textId="50512FB3" w:rsidR="002537F1" w:rsidRPr="006E2635" w:rsidRDefault="002537F1" w:rsidP="002537F1">
      <w:pPr>
        <w:pStyle w:val="StandardWeb"/>
        <w:ind w:left="708"/>
      </w:pPr>
      <w:r w:rsidRPr="006E2635">
        <w:rPr>
          <w:sz w:val="22"/>
          <w:szCs w:val="22"/>
        </w:rPr>
        <w:t>Bei der Firma Neub</w:t>
      </w:r>
      <w:r w:rsidRPr="006E2635">
        <w:rPr>
          <w:rFonts w:ascii="Calibri" w:hAnsi="Calibri" w:cs="Calibri"/>
          <w:sz w:val="22"/>
          <w:szCs w:val="22"/>
        </w:rPr>
        <w:t>ä</w:t>
      </w:r>
      <w:r w:rsidRPr="006E2635">
        <w:rPr>
          <w:sz w:val="22"/>
          <w:szCs w:val="22"/>
        </w:rPr>
        <w:t>r GmbH soll die Installation der TK-Anlage und der Telefone nun vollzogen werden. Die Gesch</w:t>
      </w:r>
      <w:r w:rsidRPr="006E2635">
        <w:rPr>
          <w:rFonts w:ascii="Calibri" w:hAnsi="Calibri" w:cs="Calibri"/>
          <w:sz w:val="22"/>
          <w:szCs w:val="22"/>
        </w:rPr>
        <w:t>ä</w:t>
      </w:r>
      <w:r w:rsidRPr="006E2635">
        <w:rPr>
          <w:sz w:val="22"/>
          <w:szCs w:val="22"/>
        </w:rPr>
        <w:t>ftsf</w:t>
      </w:r>
      <w:r w:rsidRPr="006E2635">
        <w:rPr>
          <w:rFonts w:ascii="Calibri" w:hAnsi="Calibri" w:cs="Calibri"/>
          <w:sz w:val="22"/>
          <w:szCs w:val="22"/>
        </w:rPr>
        <w:t>ü</w:t>
      </w:r>
      <w:r w:rsidRPr="006E2635">
        <w:rPr>
          <w:sz w:val="22"/>
          <w:szCs w:val="22"/>
        </w:rPr>
        <w:t>hrerin, Frau Ursus, hat ihre Kundenw</w:t>
      </w:r>
      <w:r w:rsidRPr="006E2635">
        <w:rPr>
          <w:rFonts w:ascii="Calibri" w:hAnsi="Calibri" w:cs="Calibri"/>
          <w:sz w:val="22"/>
          <w:szCs w:val="22"/>
        </w:rPr>
        <w:t>ü</w:t>
      </w:r>
      <w:r w:rsidRPr="006E2635">
        <w:rPr>
          <w:sz w:val="22"/>
          <w:szCs w:val="22"/>
        </w:rPr>
        <w:t xml:space="preserve">nsche bereits mitgeteilt. Sie, als </w:t>
      </w:r>
    </w:p>
    <w:p w14:paraId="758C9ADA" w14:textId="3685A2A3" w:rsidR="002537F1" w:rsidRPr="006E2635" w:rsidRDefault="002537F1" w:rsidP="002537F1">
      <w:pPr>
        <w:pStyle w:val="StandardWeb"/>
        <w:ind w:left="708"/>
      </w:pPr>
      <w:r w:rsidRPr="006E2635">
        <w:rPr>
          <w:sz w:val="22"/>
          <w:szCs w:val="22"/>
        </w:rPr>
        <w:t>Angestellter der Str</w:t>
      </w:r>
      <w:r w:rsidRPr="006E2635">
        <w:rPr>
          <w:rFonts w:ascii="Calibri" w:hAnsi="Calibri" w:cs="Calibri"/>
          <w:sz w:val="22"/>
          <w:szCs w:val="22"/>
        </w:rPr>
        <w:t>ü</w:t>
      </w:r>
      <w:r w:rsidRPr="006E2635">
        <w:rPr>
          <w:sz w:val="22"/>
          <w:szCs w:val="22"/>
        </w:rPr>
        <w:t xml:space="preserve">cker GmbH, sollen zusammen mit ihrem </w:t>
      </w:r>
    </w:p>
    <w:p w14:paraId="2E1D9216" w14:textId="42EBA50B" w:rsidR="002537F1" w:rsidRPr="006E2635" w:rsidRDefault="002537F1" w:rsidP="002537F1">
      <w:pPr>
        <w:pStyle w:val="StandardWeb"/>
        <w:ind w:left="708"/>
      </w:pPr>
      <w:r w:rsidRPr="006E2635">
        <w:rPr>
          <w:sz w:val="22"/>
          <w:szCs w:val="22"/>
        </w:rPr>
        <w:t>Arbeitskollegen diese Installation durchf</w:t>
      </w:r>
      <w:r w:rsidRPr="006E2635">
        <w:rPr>
          <w:rFonts w:ascii="Calibri" w:hAnsi="Calibri" w:cs="Calibri"/>
          <w:sz w:val="22"/>
          <w:szCs w:val="22"/>
        </w:rPr>
        <w:t>ü</w:t>
      </w:r>
      <w:r w:rsidRPr="006E2635">
        <w:rPr>
          <w:sz w:val="22"/>
          <w:szCs w:val="22"/>
        </w:rPr>
        <w:t>hren. Dabei wird zun</w:t>
      </w:r>
      <w:r w:rsidRPr="006E2635">
        <w:rPr>
          <w:rFonts w:ascii="Calibri" w:hAnsi="Calibri" w:cs="Calibri"/>
          <w:sz w:val="22"/>
          <w:szCs w:val="22"/>
        </w:rPr>
        <w:t>ä</w:t>
      </w:r>
      <w:r w:rsidRPr="006E2635">
        <w:rPr>
          <w:sz w:val="22"/>
          <w:szCs w:val="22"/>
        </w:rPr>
        <w:t>chst die Grundinstallation durchgef</w:t>
      </w:r>
      <w:r w:rsidRPr="006E2635">
        <w:rPr>
          <w:rFonts w:ascii="Calibri" w:hAnsi="Calibri" w:cs="Calibri"/>
          <w:sz w:val="22"/>
          <w:szCs w:val="22"/>
        </w:rPr>
        <w:t>ü</w:t>
      </w:r>
      <w:r w:rsidRPr="006E2635">
        <w:rPr>
          <w:rFonts w:cs="Courier New"/>
          <w:sz w:val="22"/>
          <w:szCs w:val="22"/>
        </w:rPr>
        <w:t>h</w:t>
      </w:r>
      <w:r w:rsidRPr="006E2635">
        <w:rPr>
          <w:sz w:val="22"/>
          <w:szCs w:val="22"/>
        </w:rPr>
        <w:t xml:space="preserve">rt und dann die Kun- </w:t>
      </w:r>
    </w:p>
    <w:p w14:paraId="3F7A1741" w14:textId="7FF2F5E2" w:rsidR="002537F1" w:rsidRPr="006E2635" w:rsidRDefault="002537F1" w:rsidP="002537F1">
      <w:pPr>
        <w:pStyle w:val="StandardWeb"/>
        <w:ind w:left="708"/>
      </w:pPr>
      <w:r w:rsidRPr="006E2635">
        <w:rPr>
          <w:sz w:val="22"/>
          <w:szCs w:val="22"/>
        </w:rPr>
        <w:t>denw</w:t>
      </w:r>
      <w:r w:rsidRPr="006E2635">
        <w:rPr>
          <w:rFonts w:ascii="Calibri" w:hAnsi="Calibri" w:cs="Calibri"/>
          <w:sz w:val="22"/>
          <w:szCs w:val="22"/>
        </w:rPr>
        <w:t>ü</w:t>
      </w:r>
      <w:r w:rsidRPr="006E2635">
        <w:rPr>
          <w:sz w:val="22"/>
          <w:szCs w:val="22"/>
        </w:rPr>
        <w:t>nsche ber</w:t>
      </w:r>
      <w:r w:rsidRPr="006E2635">
        <w:rPr>
          <w:rFonts w:ascii="Calibri" w:hAnsi="Calibri" w:cs="Calibri"/>
          <w:sz w:val="22"/>
          <w:szCs w:val="22"/>
        </w:rPr>
        <w:t>ü</w:t>
      </w:r>
      <w:r w:rsidRPr="006E2635">
        <w:rPr>
          <w:sz w:val="22"/>
          <w:szCs w:val="22"/>
        </w:rPr>
        <w:t xml:space="preserve">cksichtigt. </w:t>
      </w:r>
    </w:p>
    <w:p w14:paraId="785D1610" w14:textId="01A3C32E" w:rsidR="007A2CF8" w:rsidRPr="006E2635" w:rsidRDefault="007A2CF8" w:rsidP="00470047">
      <w:pPr>
        <w:pStyle w:val="StandardWeb"/>
      </w:pPr>
    </w:p>
    <w:p w14:paraId="02837556" w14:textId="08390B82" w:rsidR="002537F1" w:rsidRPr="006E2635" w:rsidRDefault="002537F1" w:rsidP="00470047">
      <w:pPr>
        <w:pStyle w:val="StandardWeb"/>
      </w:pPr>
    </w:p>
    <w:p w14:paraId="0F7B4019" w14:textId="0656BD53" w:rsidR="002537F1" w:rsidRPr="006E2635" w:rsidRDefault="002537F1" w:rsidP="00470047">
      <w:pPr>
        <w:pStyle w:val="StandardWeb"/>
      </w:pPr>
    </w:p>
    <w:p w14:paraId="48A9C309" w14:textId="33AC1EB7" w:rsidR="002537F1" w:rsidRPr="006E2635" w:rsidRDefault="002537F1" w:rsidP="00470047">
      <w:pPr>
        <w:pStyle w:val="StandardWeb"/>
      </w:pPr>
    </w:p>
    <w:p w14:paraId="6D232247" w14:textId="331624BA" w:rsidR="002537F1" w:rsidRPr="006E2635" w:rsidRDefault="002537F1" w:rsidP="00470047">
      <w:pPr>
        <w:pStyle w:val="StandardWeb"/>
        <w:rPr>
          <w:rFonts w:cs="Calibri"/>
        </w:rPr>
      </w:pPr>
      <w:r w:rsidRPr="006E2635">
        <w:rPr>
          <w:rFonts w:ascii="Calibri" w:hAnsi="Calibri" w:cs="Calibri"/>
        </w:rPr>
        <w:t>Ü</w:t>
      </w:r>
      <w:r w:rsidRPr="006E2635">
        <w:rPr>
          <w:rFonts w:cs="Calibri"/>
        </w:rPr>
        <w:t>bersicht</w:t>
      </w:r>
    </w:p>
    <w:p w14:paraId="738BB368" w14:textId="516E93B1" w:rsidR="002537F1" w:rsidRPr="006E2635" w:rsidRDefault="002537F1" w:rsidP="00470047">
      <w:pPr>
        <w:pStyle w:val="StandardWeb"/>
        <w:rPr>
          <w:rFonts w:cs="Calibri"/>
        </w:rPr>
      </w:pPr>
    </w:p>
    <w:p w14:paraId="10BD96C2" w14:textId="494E82A0" w:rsidR="002537F1" w:rsidRPr="006E2635" w:rsidRDefault="002537F1" w:rsidP="002537F1">
      <w:pPr>
        <w:pStyle w:val="StandardWeb"/>
      </w:pPr>
      <w:r w:rsidRPr="006E2635">
        <w:rPr>
          <w:sz w:val="22"/>
          <w:szCs w:val="22"/>
        </w:rPr>
        <w:t xml:space="preserve">Bei der Installation sollen Sie die vorhandenen </w:t>
      </w:r>
      <w:r w:rsidR="00AC22A2" w:rsidRPr="006E2635">
        <w:rPr>
          <w:sz w:val="22"/>
          <w:szCs w:val="22"/>
        </w:rPr>
        <w:t>Ger</w:t>
      </w:r>
      <w:r w:rsidR="00AC22A2" w:rsidRPr="006E2635">
        <w:rPr>
          <w:rFonts w:ascii="Calibri" w:hAnsi="Calibri" w:cs="Calibri"/>
          <w:sz w:val="22"/>
          <w:szCs w:val="22"/>
        </w:rPr>
        <w:t>ä</w:t>
      </w:r>
      <w:r w:rsidR="00AC22A2" w:rsidRPr="006E2635">
        <w:rPr>
          <w:sz w:val="22"/>
          <w:szCs w:val="22"/>
        </w:rPr>
        <w:t>te</w:t>
      </w:r>
      <w:r w:rsidRPr="006E2635">
        <w:rPr>
          <w:sz w:val="22"/>
          <w:szCs w:val="22"/>
        </w:rPr>
        <w:t xml:space="preserve"> der Firma </w:t>
      </w:r>
      <w:r w:rsidR="003D516A" w:rsidRPr="006E2635">
        <w:rPr>
          <w:sz w:val="22"/>
          <w:szCs w:val="22"/>
        </w:rPr>
        <w:t>Neub</w:t>
      </w:r>
      <w:r w:rsidR="003D516A" w:rsidRPr="006E2635">
        <w:rPr>
          <w:rFonts w:ascii="Calibri" w:hAnsi="Calibri" w:cs="Calibri"/>
          <w:sz w:val="22"/>
          <w:szCs w:val="22"/>
        </w:rPr>
        <w:t>ä</w:t>
      </w:r>
      <w:r w:rsidR="003D516A" w:rsidRPr="006E2635">
        <w:rPr>
          <w:sz w:val="22"/>
          <w:szCs w:val="22"/>
        </w:rPr>
        <w:t>r</w:t>
      </w:r>
      <w:r w:rsidRPr="006E2635">
        <w:rPr>
          <w:sz w:val="22"/>
          <w:szCs w:val="22"/>
        </w:rPr>
        <w:t xml:space="preserve"> mit der TK-Anlage so verbinden, dass Frau Ursus mit ihren Mitarbeitern in den anderen </w:t>
      </w:r>
      <w:r w:rsidR="00217F39" w:rsidRPr="006E2635">
        <w:rPr>
          <w:sz w:val="22"/>
          <w:szCs w:val="22"/>
        </w:rPr>
        <w:t>R</w:t>
      </w:r>
      <w:r w:rsidR="00217F39" w:rsidRPr="006E2635">
        <w:rPr>
          <w:rFonts w:ascii="Calibri" w:hAnsi="Calibri" w:cs="Calibri"/>
          <w:sz w:val="22"/>
          <w:szCs w:val="22"/>
        </w:rPr>
        <w:t>ä</w:t>
      </w:r>
      <w:r w:rsidR="00217F39" w:rsidRPr="006E2635">
        <w:rPr>
          <w:sz w:val="22"/>
          <w:szCs w:val="22"/>
        </w:rPr>
        <w:t>umen</w:t>
      </w:r>
      <w:r w:rsidRPr="006E2635">
        <w:rPr>
          <w:sz w:val="22"/>
          <w:szCs w:val="22"/>
        </w:rPr>
        <w:t xml:space="preserve"> telefoniert, aber auch externe Anrufe </w:t>
      </w:r>
      <w:r w:rsidR="00217F39" w:rsidRPr="006E2635">
        <w:rPr>
          <w:sz w:val="22"/>
          <w:szCs w:val="22"/>
        </w:rPr>
        <w:t>t</w:t>
      </w:r>
      <w:r w:rsidR="00217F39" w:rsidRPr="006E2635">
        <w:rPr>
          <w:rFonts w:ascii="Calibri" w:hAnsi="Calibri" w:cs="Calibri"/>
          <w:sz w:val="22"/>
          <w:szCs w:val="22"/>
        </w:rPr>
        <w:t>ä</w:t>
      </w:r>
      <w:r w:rsidR="00217F39" w:rsidRPr="006E2635">
        <w:rPr>
          <w:sz w:val="22"/>
          <w:szCs w:val="22"/>
        </w:rPr>
        <w:t>tigen</w:t>
      </w:r>
      <w:r w:rsidRPr="006E2635">
        <w:rPr>
          <w:sz w:val="22"/>
          <w:szCs w:val="22"/>
        </w:rPr>
        <w:t xml:space="preserve"> kann. </w:t>
      </w:r>
    </w:p>
    <w:p w14:paraId="544D508A" w14:textId="033D95C5" w:rsidR="002537F1" w:rsidRPr="006E2635" w:rsidRDefault="002537F1" w:rsidP="002537F1">
      <w:pPr>
        <w:pStyle w:val="StandardWeb"/>
      </w:pPr>
      <w:r w:rsidRPr="006E2635">
        <w:rPr>
          <w:sz w:val="22"/>
          <w:szCs w:val="22"/>
        </w:rPr>
        <w:t xml:space="preserve">Erstellen Sie auch ein Protokoll, bei dem Sie alle Ihre Arbeitsschritte protokollieren und la- den Sie diesen auf </w:t>
      </w:r>
      <w:r w:rsidR="00217F39" w:rsidRPr="006E2635">
        <w:rPr>
          <w:sz w:val="22"/>
          <w:szCs w:val="22"/>
        </w:rPr>
        <w:t>Modle</w:t>
      </w:r>
      <w:r w:rsidRPr="006E2635">
        <w:rPr>
          <w:sz w:val="22"/>
          <w:szCs w:val="22"/>
        </w:rPr>
        <w:t xml:space="preserve"> als .pdf dateihoch. </w:t>
      </w:r>
    </w:p>
    <w:p w14:paraId="3517A396" w14:textId="2DCCE2F0" w:rsidR="002537F1" w:rsidRPr="006E2635" w:rsidRDefault="002537F1" w:rsidP="002537F1">
      <w:pPr>
        <w:pStyle w:val="StandardWeb"/>
      </w:pPr>
      <w:r w:rsidRPr="006E2635">
        <w:rPr>
          <w:sz w:val="22"/>
          <w:szCs w:val="22"/>
        </w:rPr>
        <w:t xml:space="preserve">Die </w:t>
      </w:r>
      <w:r w:rsidR="00BB0C2C" w:rsidRPr="006E2635">
        <w:rPr>
          <w:sz w:val="22"/>
          <w:szCs w:val="22"/>
        </w:rPr>
        <w:t>Ger</w:t>
      </w:r>
      <w:r w:rsidR="00BB0C2C" w:rsidRPr="006E2635">
        <w:rPr>
          <w:rFonts w:ascii="Calibri" w:hAnsi="Calibri" w:cs="Calibri"/>
          <w:sz w:val="22"/>
          <w:szCs w:val="22"/>
        </w:rPr>
        <w:t>ä</w:t>
      </w:r>
      <w:r w:rsidR="00BB0C2C" w:rsidRPr="006E2635">
        <w:rPr>
          <w:sz w:val="22"/>
          <w:szCs w:val="22"/>
        </w:rPr>
        <w:t>te</w:t>
      </w:r>
      <w:r w:rsidRPr="006E2635">
        <w:rPr>
          <w:sz w:val="22"/>
          <w:szCs w:val="22"/>
        </w:rPr>
        <w:t xml:space="preserve">, die Sie benutzen: </w:t>
      </w:r>
    </w:p>
    <w:p w14:paraId="66EB8915" w14:textId="77777777" w:rsidR="002537F1" w:rsidRPr="006E2635" w:rsidRDefault="002537F1" w:rsidP="002537F1">
      <w:pPr>
        <w:pStyle w:val="StandardWeb"/>
        <w:numPr>
          <w:ilvl w:val="0"/>
          <w:numId w:val="9"/>
        </w:numPr>
        <w:rPr>
          <w:sz w:val="22"/>
          <w:szCs w:val="22"/>
        </w:rPr>
      </w:pPr>
      <w:r w:rsidRPr="006E2635">
        <w:rPr>
          <w:sz w:val="22"/>
          <w:szCs w:val="22"/>
        </w:rPr>
        <w:t xml:space="preserve">1 Analogtelefon (Siemens) </w:t>
      </w:r>
    </w:p>
    <w:p w14:paraId="74F6D16D" w14:textId="4872AFA3" w:rsidR="002537F1" w:rsidRPr="006E2635" w:rsidRDefault="002537F1" w:rsidP="002537F1">
      <w:pPr>
        <w:pStyle w:val="StandardWeb"/>
        <w:numPr>
          <w:ilvl w:val="0"/>
          <w:numId w:val="9"/>
        </w:numPr>
        <w:rPr>
          <w:sz w:val="22"/>
          <w:szCs w:val="22"/>
        </w:rPr>
      </w:pPr>
      <w:r w:rsidRPr="006E2635">
        <w:rPr>
          <w:sz w:val="22"/>
          <w:szCs w:val="22"/>
        </w:rPr>
        <w:t xml:space="preserve">2 </w:t>
      </w:r>
      <w:r w:rsidR="003D516A" w:rsidRPr="006E2635">
        <w:rPr>
          <w:sz w:val="22"/>
          <w:szCs w:val="22"/>
        </w:rPr>
        <w:t>ISDN-Telefone</w:t>
      </w:r>
      <w:r w:rsidRPr="006E2635">
        <w:rPr>
          <w:sz w:val="22"/>
          <w:szCs w:val="22"/>
        </w:rPr>
        <w:t xml:space="preserve"> (DeTeWe und TipTel) </w:t>
      </w:r>
    </w:p>
    <w:p w14:paraId="3BCD4AE5" w14:textId="77777777" w:rsidR="002537F1" w:rsidRPr="006E2635" w:rsidRDefault="002537F1" w:rsidP="002537F1">
      <w:pPr>
        <w:pStyle w:val="StandardWeb"/>
        <w:numPr>
          <w:ilvl w:val="0"/>
          <w:numId w:val="9"/>
        </w:numPr>
        <w:rPr>
          <w:sz w:val="22"/>
          <w:szCs w:val="22"/>
        </w:rPr>
      </w:pPr>
      <w:r w:rsidRPr="006E2635">
        <w:rPr>
          <w:sz w:val="22"/>
          <w:szCs w:val="22"/>
        </w:rPr>
        <w:t xml:space="preserve">TK-Anlage (T-Concept) </w:t>
      </w:r>
    </w:p>
    <w:p w14:paraId="4DBEF640" w14:textId="77777777" w:rsidR="002537F1" w:rsidRPr="006E2635" w:rsidRDefault="002537F1" w:rsidP="002537F1">
      <w:pPr>
        <w:pStyle w:val="StandardWeb"/>
        <w:ind w:left="720"/>
        <w:rPr>
          <w:sz w:val="22"/>
          <w:szCs w:val="22"/>
        </w:rPr>
      </w:pPr>
      <w:r w:rsidRPr="006E2635">
        <w:rPr>
          <w:sz w:val="22"/>
          <w:szCs w:val="22"/>
        </w:rPr>
        <w:t xml:space="preserve">Die Mitarbeiter: </w:t>
      </w:r>
    </w:p>
    <w:p w14:paraId="31F9E4E5" w14:textId="7095FBE0" w:rsidR="002537F1" w:rsidRPr="006E2635" w:rsidRDefault="002537F1" w:rsidP="002537F1">
      <w:pPr>
        <w:pStyle w:val="StandardWeb"/>
        <w:numPr>
          <w:ilvl w:val="0"/>
          <w:numId w:val="10"/>
        </w:numPr>
        <w:rPr>
          <w:sz w:val="22"/>
          <w:szCs w:val="22"/>
        </w:rPr>
      </w:pPr>
      <w:r w:rsidRPr="006E2635">
        <w:rPr>
          <w:sz w:val="22"/>
          <w:szCs w:val="22"/>
        </w:rPr>
        <w:t>Frau Ursus (</w:t>
      </w:r>
      <w:r w:rsidR="00C82B06" w:rsidRPr="006E2635">
        <w:rPr>
          <w:sz w:val="22"/>
          <w:szCs w:val="22"/>
        </w:rPr>
        <w:t>Gesch</w:t>
      </w:r>
      <w:r w:rsidR="00C82B06" w:rsidRPr="006E2635">
        <w:rPr>
          <w:rFonts w:ascii="Calibri" w:hAnsi="Calibri" w:cs="Calibri"/>
          <w:sz w:val="22"/>
          <w:szCs w:val="22"/>
        </w:rPr>
        <w:t>ä</w:t>
      </w:r>
      <w:r w:rsidR="00C82B06" w:rsidRPr="006E2635">
        <w:rPr>
          <w:sz w:val="22"/>
          <w:szCs w:val="22"/>
        </w:rPr>
        <w:t>ftsf</w:t>
      </w:r>
      <w:r w:rsidR="00C82B06" w:rsidRPr="006E2635">
        <w:rPr>
          <w:rFonts w:ascii="Calibri" w:hAnsi="Calibri" w:cs="Calibri"/>
          <w:sz w:val="22"/>
          <w:szCs w:val="22"/>
        </w:rPr>
        <w:t>ü</w:t>
      </w:r>
      <w:r w:rsidR="00C82B06" w:rsidRPr="006E2635">
        <w:rPr>
          <w:sz w:val="22"/>
          <w:szCs w:val="22"/>
        </w:rPr>
        <w:t>hrerin</w:t>
      </w:r>
      <w:r w:rsidRPr="006E2635">
        <w:rPr>
          <w:sz w:val="22"/>
          <w:szCs w:val="22"/>
        </w:rPr>
        <w:t xml:space="preserve">) </w:t>
      </w:r>
    </w:p>
    <w:p w14:paraId="5ACEF164" w14:textId="20FAEBEC" w:rsidR="002537F1" w:rsidRPr="006E2635" w:rsidRDefault="002537F1" w:rsidP="002537F1">
      <w:pPr>
        <w:pStyle w:val="StandardWeb"/>
        <w:numPr>
          <w:ilvl w:val="0"/>
          <w:numId w:val="10"/>
        </w:numPr>
        <w:rPr>
          <w:sz w:val="22"/>
          <w:szCs w:val="22"/>
        </w:rPr>
      </w:pPr>
      <w:r w:rsidRPr="006E2635">
        <w:rPr>
          <w:sz w:val="22"/>
          <w:szCs w:val="22"/>
        </w:rPr>
        <w:t>Herr Pietro (</w:t>
      </w:r>
      <w:r w:rsidR="00C82B06" w:rsidRPr="006E2635">
        <w:rPr>
          <w:sz w:val="22"/>
          <w:szCs w:val="22"/>
        </w:rPr>
        <w:t>Office Manager</w:t>
      </w:r>
      <w:r w:rsidRPr="006E2635">
        <w:rPr>
          <w:sz w:val="22"/>
          <w:szCs w:val="22"/>
        </w:rPr>
        <w:t xml:space="preserve">) </w:t>
      </w:r>
    </w:p>
    <w:p w14:paraId="500F7F1D" w14:textId="77777777" w:rsidR="002537F1" w:rsidRPr="006E2635" w:rsidRDefault="002537F1" w:rsidP="002537F1">
      <w:pPr>
        <w:pStyle w:val="StandardWeb"/>
        <w:numPr>
          <w:ilvl w:val="0"/>
          <w:numId w:val="10"/>
        </w:numPr>
        <w:rPr>
          <w:sz w:val="22"/>
          <w:szCs w:val="22"/>
        </w:rPr>
      </w:pPr>
      <w:r w:rsidRPr="006E2635">
        <w:rPr>
          <w:sz w:val="22"/>
          <w:szCs w:val="22"/>
        </w:rPr>
        <w:t xml:space="preserve">Frau Celna (Entwicklungsingenieurin) </w:t>
      </w:r>
    </w:p>
    <w:p w14:paraId="7D8C6A0D" w14:textId="77777777" w:rsidR="002537F1" w:rsidRPr="006E2635" w:rsidRDefault="002537F1" w:rsidP="002537F1">
      <w:pPr>
        <w:pStyle w:val="StandardWeb"/>
        <w:ind w:left="720"/>
        <w:rPr>
          <w:sz w:val="22"/>
          <w:szCs w:val="22"/>
        </w:rPr>
      </w:pPr>
      <w:r w:rsidRPr="006E2635">
        <w:rPr>
          <w:sz w:val="22"/>
          <w:szCs w:val="22"/>
        </w:rPr>
        <w:t xml:space="preserve">Die verwendbaren MSN </w:t>
      </w:r>
      <w:r w:rsidRPr="006E2635">
        <w:rPr>
          <w:rFonts w:ascii="Courier New" w:hAnsi="Courier New" w:cs="Courier New"/>
          <w:sz w:val="22"/>
          <w:szCs w:val="22"/>
        </w:rPr>
        <w:t>•</w:t>
      </w:r>
      <w:r w:rsidRPr="006E2635">
        <w:rPr>
          <w:sz w:val="22"/>
          <w:szCs w:val="22"/>
        </w:rPr>
        <w:t xml:space="preserve"> 2xy, 3xy, 4xy, 5xy </w:t>
      </w:r>
    </w:p>
    <w:p w14:paraId="0ECD71DB" w14:textId="1EAC5692" w:rsidR="002537F1" w:rsidRPr="006E2635" w:rsidRDefault="002537F1" w:rsidP="002537F1">
      <w:pPr>
        <w:pStyle w:val="StandardWeb"/>
        <w:ind w:left="720"/>
        <w:rPr>
          <w:sz w:val="22"/>
          <w:szCs w:val="22"/>
        </w:rPr>
      </w:pPr>
      <w:r w:rsidRPr="006E2635">
        <w:rPr>
          <w:rFonts w:ascii="Courier New" w:hAnsi="Courier New" w:cs="Courier New"/>
          <w:sz w:val="22"/>
          <w:szCs w:val="22"/>
        </w:rPr>
        <w:t>•</w:t>
      </w:r>
      <w:r w:rsidRPr="006E2635">
        <w:rPr>
          <w:sz w:val="22"/>
          <w:szCs w:val="22"/>
        </w:rPr>
        <w:t xml:space="preserve"> xy = Teamnummer am Tischverteiler </w:t>
      </w:r>
    </w:p>
    <w:p w14:paraId="5481D80F" w14:textId="144A9A0F" w:rsidR="00F436C3" w:rsidRPr="006E2635" w:rsidRDefault="00F436C3" w:rsidP="002537F1">
      <w:pPr>
        <w:pStyle w:val="StandardWeb"/>
        <w:ind w:left="720"/>
        <w:rPr>
          <w:sz w:val="22"/>
          <w:szCs w:val="22"/>
        </w:rPr>
      </w:pPr>
    </w:p>
    <w:p w14:paraId="0D04E66D" w14:textId="1008A730" w:rsidR="00F436C3" w:rsidRPr="006E2635" w:rsidRDefault="00F436C3" w:rsidP="002537F1">
      <w:pPr>
        <w:pStyle w:val="StandardWeb"/>
        <w:ind w:left="720"/>
        <w:rPr>
          <w:sz w:val="22"/>
          <w:szCs w:val="22"/>
        </w:rPr>
      </w:pPr>
    </w:p>
    <w:p w14:paraId="58C5BC73" w14:textId="4B34F1F5" w:rsidR="00F436C3" w:rsidRPr="006E2635" w:rsidRDefault="00F436C3" w:rsidP="00F436C3">
      <w:pPr>
        <w:pStyle w:val="StandardWeb"/>
        <w:rPr>
          <w:b/>
          <w:bCs/>
          <w:sz w:val="22"/>
          <w:szCs w:val="22"/>
        </w:rPr>
      </w:pPr>
      <w:r w:rsidRPr="006E2635">
        <w:rPr>
          <w:b/>
          <w:bCs/>
          <w:sz w:val="22"/>
          <w:szCs w:val="22"/>
        </w:rPr>
        <w:t>Aufgabe</w:t>
      </w:r>
      <w:r w:rsidR="00D00401" w:rsidRPr="006E2635">
        <w:rPr>
          <w:b/>
          <w:bCs/>
          <w:sz w:val="22"/>
          <w:szCs w:val="22"/>
        </w:rPr>
        <w:t>n</w:t>
      </w:r>
    </w:p>
    <w:p w14:paraId="60DD8951" w14:textId="77777777" w:rsidR="00F436C3" w:rsidRPr="006E2635" w:rsidRDefault="00F436C3" w:rsidP="00F436C3">
      <w:pPr>
        <w:pStyle w:val="StandardWeb"/>
        <w:rPr>
          <w:b/>
          <w:bCs/>
          <w:sz w:val="22"/>
          <w:szCs w:val="22"/>
        </w:rPr>
      </w:pPr>
    </w:p>
    <w:p w14:paraId="22AF15C8" w14:textId="4DE1CBDE" w:rsidR="00F436C3" w:rsidRPr="006E2635" w:rsidRDefault="00F436C3" w:rsidP="00F436C3">
      <w:pPr>
        <w:pStyle w:val="StandardWeb"/>
        <w:numPr>
          <w:ilvl w:val="2"/>
          <w:numId w:val="9"/>
        </w:numPr>
      </w:pPr>
      <w:r w:rsidRPr="006E2635">
        <w:rPr>
          <w:b/>
          <w:bCs/>
          <w:sz w:val="22"/>
          <w:szCs w:val="22"/>
        </w:rPr>
        <w:t xml:space="preserve">Testen </w:t>
      </w:r>
      <w:r w:rsidRPr="006E2635">
        <w:rPr>
          <w:sz w:val="22"/>
          <w:szCs w:val="22"/>
        </w:rPr>
        <w:t xml:space="preserve">Sie </w:t>
      </w:r>
      <w:r w:rsidR="00862ACA" w:rsidRPr="006E2635">
        <w:rPr>
          <w:sz w:val="22"/>
          <w:szCs w:val="22"/>
        </w:rPr>
        <w:t>zun</w:t>
      </w:r>
      <w:r w:rsidR="00862ACA" w:rsidRPr="006E2635">
        <w:rPr>
          <w:rFonts w:ascii="Calibri" w:hAnsi="Calibri" w:cs="Calibri"/>
          <w:sz w:val="22"/>
          <w:szCs w:val="22"/>
        </w:rPr>
        <w:t>ä</w:t>
      </w:r>
      <w:r w:rsidR="00862ACA" w:rsidRPr="006E2635">
        <w:rPr>
          <w:sz w:val="22"/>
          <w:szCs w:val="22"/>
        </w:rPr>
        <w:t>chst</w:t>
      </w:r>
      <w:r w:rsidRPr="006E2635">
        <w:rPr>
          <w:sz w:val="22"/>
          <w:szCs w:val="22"/>
        </w:rPr>
        <w:t xml:space="preserve">, ob die oben genannten MSN (Mehrfachnummern) an ihrem Tischverteiler anliegen. </w:t>
      </w:r>
    </w:p>
    <w:p w14:paraId="31E35C58" w14:textId="2EA73247" w:rsidR="00F436C3" w:rsidRPr="006E2635" w:rsidRDefault="00F436C3" w:rsidP="003D0087">
      <w:pPr>
        <w:pStyle w:val="StandardWeb"/>
        <w:ind w:left="2124"/>
        <w:rPr>
          <w:sz w:val="22"/>
          <w:szCs w:val="22"/>
        </w:rPr>
      </w:pPr>
      <w:r w:rsidRPr="006E2635">
        <w:rPr>
          <w:b/>
          <w:bCs/>
          <w:sz w:val="22"/>
          <w:szCs w:val="22"/>
        </w:rPr>
        <w:t xml:space="preserve">Notieren </w:t>
      </w:r>
      <w:r w:rsidRPr="006E2635">
        <w:rPr>
          <w:sz w:val="22"/>
          <w:szCs w:val="22"/>
        </w:rPr>
        <w:t xml:space="preserve">Sie in Tabelle 1, ob die MSN vorhanden sind. </w:t>
      </w:r>
    </w:p>
    <w:p w14:paraId="0041E3D9" w14:textId="77777777" w:rsidR="00D757C3" w:rsidRPr="006E2635" w:rsidRDefault="00D757C3" w:rsidP="00D757C3">
      <w:pPr>
        <w:pStyle w:val="StandardWeb"/>
        <w:rPr>
          <w:sz w:val="22"/>
          <w:szCs w:val="22"/>
        </w:rPr>
      </w:pPr>
    </w:p>
    <w:p w14:paraId="517195DF" w14:textId="21C21017" w:rsidR="00226F37" w:rsidRPr="006E2635" w:rsidRDefault="00226F37" w:rsidP="00226F37">
      <w:pPr>
        <w:pStyle w:val="StandardWeb"/>
        <w:numPr>
          <w:ilvl w:val="2"/>
          <w:numId w:val="12"/>
        </w:numPr>
        <w:rPr>
          <w:sz w:val="22"/>
          <w:szCs w:val="22"/>
        </w:rPr>
      </w:pPr>
      <w:r w:rsidRPr="006E2635">
        <w:rPr>
          <w:b/>
          <w:bCs/>
          <w:sz w:val="22"/>
          <w:szCs w:val="22"/>
        </w:rPr>
        <w:t xml:space="preserve">Bauen </w:t>
      </w:r>
      <w:r w:rsidRPr="006E2635">
        <w:rPr>
          <w:sz w:val="22"/>
          <w:szCs w:val="22"/>
        </w:rPr>
        <w:t xml:space="preserve">Sie die Installation wie bekannt </w:t>
      </w:r>
      <w:r w:rsidRPr="006E2635">
        <w:rPr>
          <w:b/>
          <w:bCs/>
          <w:sz w:val="22"/>
          <w:szCs w:val="22"/>
        </w:rPr>
        <w:t>auf</w:t>
      </w:r>
      <w:r w:rsidRPr="006E2635">
        <w:rPr>
          <w:sz w:val="22"/>
          <w:szCs w:val="22"/>
        </w:rPr>
        <w:t xml:space="preserve">. </w:t>
      </w:r>
      <w:r w:rsidRPr="006E2635">
        <w:rPr>
          <w:b/>
          <w:bCs/>
          <w:sz w:val="22"/>
          <w:szCs w:val="22"/>
        </w:rPr>
        <w:t xml:space="preserve">Achten </w:t>
      </w:r>
      <w:r w:rsidRPr="006E2635">
        <w:rPr>
          <w:sz w:val="22"/>
          <w:szCs w:val="22"/>
        </w:rPr>
        <w:t xml:space="preserve">Sie auf: </w:t>
      </w:r>
    </w:p>
    <w:p w14:paraId="468FE6A4" w14:textId="12E37627" w:rsidR="00BC4612" w:rsidRPr="006E2635" w:rsidRDefault="00226F37" w:rsidP="003D0087">
      <w:pPr>
        <w:pStyle w:val="StandardWeb"/>
        <w:numPr>
          <w:ilvl w:val="3"/>
          <w:numId w:val="12"/>
        </w:numPr>
        <w:rPr>
          <w:sz w:val="22"/>
          <w:szCs w:val="22"/>
        </w:rPr>
      </w:pPr>
      <w:r w:rsidRPr="006E2635">
        <w:rPr>
          <w:sz w:val="22"/>
          <w:szCs w:val="22"/>
        </w:rPr>
        <w:t xml:space="preserve">Anschluss der beiden </w:t>
      </w:r>
      <w:r w:rsidR="003D516A" w:rsidRPr="006E2635">
        <w:rPr>
          <w:sz w:val="22"/>
          <w:szCs w:val="22"/>
        </w:rPr>
        <w:t>ISDN-Telefone</w:t>
      </w:r>
      <w:r w:rsidRPr="006E2635">
        <w:rPr>
          <w:sz w:val="22"/>
          <w:szCs w:val="22"/>
        </w:rPr>
        <w:t xml:space="preserve"> am Verteiler</w:t>
      </w:r>
    </w:p>
    <w:p w14:paraId="49ACEA64" w14:textId="77777777" w:rsidR="00226F37" w:rsidRPr="006E2635" w:rsidRDefault="00226F37" w:rsidP="00226F37">
      <w:pPr>
        <w:pStyle w:val="StandardWeb"/>
        <w:numPr>
          <w:ilvl w:val="3"/>
          <w:numId w:val="12"/>
        </w:numPr>
        <w:rPr>
          <w:sz w:val="22"/>
          <w:szCs w:val="22"/>
        </w:rPr>
      </w:pPr>
      <w:r w:rsidRPr="006E2635">
        <w:rPr>
          <w:sz w:val="22"/>
          <w:szCs w:val="22"/>
        </w:rPr>
        <w:t>Verteiler an ISDN Intern</w:t>
      </w:r>
    </w:p>
    <w:p w14:paraId="7106CD5D" w14:textId="77777777" w:rsidR="00226F37" w:rsidRPr="006E2635" w:rsidRDefault="00226F37" w:rsidP="00226F37">
      <w:pPr>
        <w:pStyle w:val="StandardWeb"/>
        <w:numPr>
          <w:ilvl w:val="3"/>
          <w:numId w:val="12"/>
        </w:numPr>
        <w:rPr>
          <w:sz w:val="22"/>
          <w:szCs w:val="22"/>
        </w:rPr>
      </w:pPr>
      <w:r w:rsidRPr="006E2635">
        <w:rPr>
          <w:sz w:val="22"/>
          <w:szCs w:val="22"/>
        </w:rPr>
        <w:t xml:space="preserve"> Analogtelefon an 1 a/b </w:t>
      </w:r>
    </w:p>
    <w:p w14:paraId="2CEFFFE0" w14:textId="2483D81E" w:rsidR="00226F37" w:rsidRPr="006E2635" w:rsidRDefault="00226F37" w:rsidP="00226F37">
      <w:pPr>
        <w:pStyle w:val="StandardWeb"/>
        <w:numPr>
          <w:ilvl w:val="3"/>
          <w:numId w:val="12"/>
        </w:numPr>
        <w:rPr>
          <w:sz w:val="22"/>
          <w:szCs w:val="22"/>
        </w:rPr>
      </w:pPr>
      <w:r w:rsidRPr="006E2635">
        <w:rPr>
          <w:sz w:val="22"/>
          <w:szCs w:val="22"/>
        </w:rPr>
        <w:t xml:space="preserve">USB-Anschluss an Rechner </w:t>
      </w:r>
    </w:p>
    <w:p w14:paraId="63485C7A" w14:textId="77777777" w:rsidR="00D757C3" w:rsidRPr="006E2635" w:rsidRDefault="00D757C3" w:rsidP="00D757C3">
      <w:pPr>
        <w:pStyle w:val="StandardWeb"/>
        <w:rPr>
          <w:sz w:val="22"/>
          <w:szCs w:val="22"/>
        </w:rPr>
      </w:pPr>
    </w:p>
    <w:p w14:paraId="41F7946B" w14:textId="3EFC62EA" w:rsidR="00F436C3" w:rsidRPr="006E2635" w:rsidRDefault="00880DE1" w:rsidP="00F436C3">
      <w:pPr>
        <w:pStyle w:val="StandardWeb"/>
        <w:numPr>
          <w:ilvl w:val="2"/>
          <w:numId w:val="12"/>
        </w:numPr>
        <w:rPr>
          <w:sz w:val="22"/>
          <w:szCs w:val="22"/>
        </w:rPr>
      </w:pPr>
      <w:r w:rsidRPr="006E2635">
        <w:rPr>
          <w:sz w:val="22"/>
          <w:szCs w:val="22"/>
        </w:rPr>
        <w:t xml:space="preserve">Stellen Sie die Verbindung von externen und internen MSN mit Hilfe der Tabelle 1 ein </w:t>
      </w:r>
    </w:p>
    <w:p w14:paraId="1B37EABC" w14:textId="59217ADD" w:rsidR="00D00401" w:rsidRPr="006E2635" w:rsidRDefault="00025AF1" w:rsidP="00D00401">
      <w:pPr>
        <w:pStyle w:val="StandardWeb"/>
        <w:numPr>
          <w:ilvl w:val="3"/>
          <w:numId w:val="12"/>
        </w:numPr>
        <w:rPr>
          <w:sz w:val="22"/>
          <w:szCs w:val="22"/>
        </w:rPr>
      </w:pPr>
      <w:r w:rsidRPr="006E2635">
        <w:rPr>
          <w:sz w:val="22"/>
          <w:szCs w:val="22"/>
        </w:rPr>
        <w:t xml:space="preserve">Stellen Sie die Verbindung von externen und internen MSN mit Hilfe der Tabelle 1 ein </w:t>
      </w:r>
    </w:p>
    <w:p w14:paraId="0725F155" w14:textId="76CBC309" w:rsidR="00025AF1" w:rsidRPr="006E2635" w:rsidRDefault="00AE0D7F" w:rsidP="00D00401">
      <w:pPr>
        <w:pStyle w:val="StandardWeb"/>
        <w:numPr>
          <w:ilvl w:val="3"/>
          <w:numId w:val="12"/>
        </w:numPr>
        <w:rPr>
          <w:sz w:val="22"/>
          <w:szCs w:val="22"/>
        </w:rPr>
      </w:pPr>
      <w:r w:rsidRPr="006E2635">
        <w:rPr>
          <w:sz w:val="22"/>
          <w:szCs w:val="22"/>
        </w:rPr>
        <w:t>Stellen Sie die Verbindung von externen und internen MSN mit Hilfe der Tabelle 1 ein</w:t>
      </w:r>
    </w:p>
    <w:p w14:paraId="4389B79A" w14:textId="00495748" w:rsidR="007B5AF0" w:rsidRPr="006E2635" w:rsidRDefault="00F47F85" w:rsidP="007B5AF0">
      <w:pPr>
        <w:pStyle w:val="StandardWeb"/>
        <w:numPr>
          <w:ilvl w:val="2"/>
          <w:numId w:val="12"/>
        </w:numPr>
        <w:rPr>
          <w:sz w:val="22"/>
          <w:szCs w:val="22"/>
        </w:rPr>
      </w:pPr>
      <w:r w:rsidRPr="006E2635">
        <w:rPr>
          <w:sz w:val="22"/>
          <w:szCs w:val="22"/>
        </w:rPr>
        <w:t>Stellen Sie die Verbindung von externen und internen MSN mit Hilfe der Tabelle 1 ein</w:t>
      </w:r>
    </w:p>
    <w:p w14:paraId="341D9248" w14:textId="5F36E777" w:rsidR="000749B6" w:rsidRPr="006E2635" w:rsidRDefault="00143157" w:rsidP="000749B6">
      <w:pPr>
        <w:pStyle w:val="StandardWeb"/>
        <w:numPr>
          <w:ilvl w:val="3"/>
          <w:numId w:val="12"/>
        </w:numPr>
        <w:rPr>
          <w:sz w:val="22"/>
          <w:szCs w:val="22"/>
        </w:rPr>
      </w:pPr>
      <w:r w:rsidRPr="006E2635">
        <w:rPr>
          <w:sz w:val="22"/>
          <w:szCs w:val="22"/>
        </w:rPr>
        <w:t>Stellen Sie die Verbindung von externen und internen MSN mit Hilfe der Tabelle 1 ein</w:t>
      </w:r>
    </w:p>
    <w:p w14:paraId="34B44436" w14:textId="7AD49AF0" w:rsidR="00F154D2" w:rsidRPr="006E2635" w:rsidRDefault="001D36B7" w:rsidP="00F154D2">
      <w:pPr>
        <w:pStyle w:val="StandardWeb"/>
        <w:numPr>
          <w:ilvl w:val="3"/>
          <w:numId w:val="12"/>
        </w:numPr>
        <w:rPr>
          <w:sz w:val="22"/>
          <w:szCs w:val="22"/>
        </w:rPr>
      </w:pPr>
      <w:r w:rsidRPr="006E2635">
        <w:rPr>
          <w:sz w:val="22"/>
          <w:szCs w:val="22"/>
        </w:rPr>
        <w:t>Stellen Sie die Verbindung von externen und internen MSN mit Hilfe der Tabelle 1 ein</w:t>
      </w:r>
    </w:p>
    <w:p w14:paraId="0BD86265" w14:textId="19251ECB" w:rsidR="00EB4C73" w:rsidRPr="006E2635" w:rsidRDefault="00116FF3" w:rsidP="00116FF3">
      <w:pPr>
        <w:pStyle w:val="StandardWeb"/>
        <w:numPr>
          <w:ilvl w:val="2"/>
          <w:numId w:val="12"/>
        </w:numPr>
        <w:rPr>
          <w:sz w:val="22"/>
          <w:szCs w:val="22"/>
        </w:rPr>
      </w:pPr>
      <w:r w:rsidRPr="006E2635">
        <w:rPr>
          <w:sz w:val="22"/>
          <w:szCs w:val="22"/>
        </w:rPr>
        <w:t>Belegen Sie in der Software die einzelnen Ger</w:t>
      </w:r>
      <w:r w:rsidRPr="006E2635">
        <w:rPr>
          <w:rFonts w:ascii="Calibri" w:hAnsi="Calibri" w:cs="Calibri"/>
          <w:sz w:val="22"/>
          <w:szCs w:val="22"/>
        </w:rPr>
        <w:t>ä</w:t>
      </w:r>
      <w:r w:rsidRPr="006E2635">
        <w:rPr>
          <w:sz w:val="22"/>
          <w:szCs w:val="22"/>
        </w:rPr>
        <w:t>te/internen MSN mit den Mitarbeiternachnamen.</w:t>
      </w:r>
    </w:p>
    <w:p w14:paraId="7CF7115C" w14:textId="77777777" w:rsidR="008203FA" w:rsidRPr="006E2635" w:rsidRDefault="008203FA" w:rsidP="008203FA">
      <w:pPr>
        <w:pStyle w:val="StandardWeb"/>
        <w:rPr>
          <w:sz w:val="22"/>
          <w:szCs w:val="22"/>
        </w:rPr>
      </w:pP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E2635" w:rsidRPr="006E2635" w14:paraId="32CEBB27" w14:textId="77777777" w:rsidTr="00354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5A72D82" w14:textId="2EC003A0" w:rsidR="005F6807" w:rsidRPr="006E2635" w:rsidRDefault="00F77567" w:rsidP="008203FA">
            <w:pPr>
              <w:pStyle w:val="StandardWeb"/>
              <w:rPr>
                <w:color w:val="auto"/>
                <w:sz w:val="22"/>
                <w:szCs w:val="22"/>
              </w:rPr>
            </w:pPr>
            <w:r w:rsidRPr="006E2635">
              <w:rPr>
                <w:color w:val="auto"/>
                <w:sz w:val="22"/>
                <w:szCs w:val="22"/>
              </w:rPr>
              <w:t>MSN (Extern)</w:t>
            </w:r>
          </w:p>
        </w:tc>
        <w:tc>
          <w:tcPr>
            <w:tcW w:w="1812" w:type="dxa"/>
          </w:tcPr>
          <w:p w14:paraId="2989BC27" w14:textId="6C2A1B67" w:rsidR="005F6807" w:rsidRPr="006E2635" w:rsidRDefault="00F77567" w:rsidP="008203FA">
            <w:pPr>
              <w:pStyle w:val="Standard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6E2635">
              <w:rPr>
                <w:color w:val="auto"/>
                <w:sz w:val="22"/>
                <w:szCs w:val="22"/>
              </w:rPr>
              <w:t>2xy</w:t>
            </w:r>
          </w:p>
        </w:tc>
        <w:tc>
          <w:tcPr>
            <w:tcW w:w="1812" w:type="dxa"/>
          </w:tcPr>
          <w:p w14:paraId="2403FB9C" w14:textId="37CAD363" w:rsidR="005F6807" w:rsidRPr="006E2635" w:rsidRDefault="00F77567" w:rsidP="008203FA">
            <w:pPr>
              <w:pStyle w:val="Standard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6E2635">
              <w:rPr>
                <w:color w:val="auto"/>
                <w:sz w:val="22"/>
                <w:szCs w:val="22"/>
              </w:rPr>
              <w:t>3xy</w:t>
            </w:r>
          </w:p>
        </w:tc>
        <w:tc>
          <w:tcPr>
            <w:tcW w:w="1813" w:type="dxa"/>
          </w:tcPr>
          <w:p w14:paraId="47D86889" w14:textId="138EBCD4" w:rsidR="005F6807" w:rsidRPr="006E2635" w:rsidRDefault="00F77567" w:rsidP="008203FA">
            <w:pPr>
              <w:pStyle w:val="Standard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6E2635">
              <w:rPr>
                <w:color w:val="auto"/>
                <w:sz w:val="22"/>
                <w:szCs w:val="22"/>
              </w:rPr>
              <w:t>4xy</w:t>
            </w:r>
          </w:p>
        </w:tc>
        <w:tc>
          <w:tcPr>
            <w:tcW w:w="1813" w:type="dxa"/>
          </w:tcPr>
          <w:p w14:paraId="542F39F1" w14:textId="76342EBA" w:rsidR="005F6807" w:rsidRPr="006E2635" w:rsidRDefault="00F77567" w:rsidP="008203FA">
            <w:pPr>
              <w:pStyle w:val="Standard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6E2635">
              <w:rPr>
                <w:color w:val="auto"/>
                <w:sz w:val="22"/>
                <w:szCs w:val="22"/>
              </w:rPr>
              <w:t>5xy</w:t>
            </w:r>
          </w:p>
        </w:tc>
      </w:tr>
      <w:tr w:rsidR="006E2635" w:rsidRPr="006E2635" w14:paraId="04FEFC85" w14:textId="77777777" w:rsidTr="00354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FEE9086" w14:textId="01537AE2" w:rsidR="005F6807" w:rsidRPr="006E2635" w:rsidRDefault="00F77567" w:rsidP="008203FA">
            <w:pPr>
              <w:pStyle w:val="StandardWeb"/>
              <w:rPr>
                <w:sz w:val="22"/>
                <w:szCs w:val="22"/>
              </w:rPr>
            </w:pPr>
            <w:r w:rsidRPr="006E2635">
              <w:rPr>
                <w:sz w:val="22"/>
                <w:szCs w:val="22"/>
              </w:rPr>
              <w:t>Ver</w:t>
            </w:r>
            <w:r w:rsidR="00F3449C" w:rsidRPr="006E2635">
              <w:rPr>
                <w:sz w:val="22"/>
                <w:szCs w:val="22"/>
              </w:rPr>
              <w:t>f</w:t>
            </w:r>
            <w:r w:rsidR="00F3449C" w:rsidRPr="006E2635">
              <w:rPr>
                <w:rFonts w:ascii="Calibri" w:hAnsi="Calibri" w:cs="Calibri"/>
                <w:sz w:val="22"/>
                <w:szCs w:val="22"/>
              </w:rPr>
              <w:t>ü</w:t>
            </w:r>
            <w:r w:rsidR="00F3449C" w:rsidRPr="006E2635">
              <w:rPr>
                <w:sz w:val="22"/>
                <w:szCs w:val="22"/>
              </w:rPr>
              <w:t>gbar?</w:t>
            </w:r>
          </w:p>
        </w:tc>
        <w:tc>
          <w:tcPr>
            <w:tcW w:w="1812" w:type="dxa"/>
          </w:tcPr>
          <w:p w14:paraId="3E2B37DA" w14:textId="4F1804DD" w:rsidR="005F6807" w:rsidRPr="006E2635" w:rsidRDefault="00063BB2" w:rsidP="003D2C2E">
            <w:pPr>
              <w:pStyle w:val="Standard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E2635">
              <w:rPr>
                <w:sz w:val="22"/>
                <w:szCs w:val="22"/>
              </w:rPr>
              <w:t>-</w:t>
            </w:r>
          </w:p>
        </w:tc>
        <w:tc>
          <w:tcPr>
            <w:tcW w:w="1812" w:type="dxa"/>
          </w:tcPr>
          <w:p w14:paraId="1B0A7180" w14:textId="677F84B3" w:rsidR="005F6807" w:rsidRPr="006E2635" w:rsidRDefault="00063BB2" w:rsidP="003D2C2E">
            <w:pPr>
              <w:pStyle w:val="Standard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E2635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</w:tcPr>
          <w:p w14:paraId="7AB10407" w14:textId="0C7E04E8" w:rsidR="005F6807" w:rsidRPr="006E2635" w:rsidRDefault="003D2C2E" w:rsidP="003D2C2E">
            <w:pPr>
              <w:pStyle w:val="Standard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E2635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</w:tcPr>
          <w:p w14:paraId="73F47A26" w14:textId="598EE456" w:rsidR="005F6807" w:rsidRPr="006E2635" w:rsidRDefault="003D2C2E" w:rsidP="003D2C2E">
            <w:pPr>
              <w:pStyle w:val="Standard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E2635">
              <w:rPr>
                <w:sz w:val="22"/>
                <w:szCs w:val="22"/>
              </w:rPr>
              <w:t>-</w:t>
            </w:r>
          </w:p>
        </w:tc>
      </w:tr>
      <w:tr w:rsidR="006E2635" w:rsidRPr="006E2635" w14:paraId="2B97A9CB" w14:textId="77777777" w:rsidTr="00354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52A1F68" w14:textId="6D1AF9FA" w:rsidR="005F6807" w:rsidRPr="006E2635" w:rsidRDefault="003D2C2E" w:rsidP="008203FA">
            <w:pPr>
              <w:pStyle w:val="StandardWeb"/>
              <w:rPr>
                <w:sz w:val="22"/>
                <w:szCs w:val="22"/>
              </w:rPr>
            </w:pPr>
            <w:r w:rsidRPr="006E2635">
              <w:rPr>
                <w:sz w:val="22"/>
                <w:szCs w:val="22"/>
              </w:rPr>
              <w:t>MSN(Intern)</w:t>
            </w:r>
          </w:p>
        </w:tc>
        <w:tc>
          <w:tcPr>
            <w:tcW w:w="1812" w:type="dxa"/>
          </w:tcPr>
          <w:p w14:paraId="7C03AF3F" w14:textId="549F58E5" w:rsidR="005F6807" w:rsidRPr="006E2635" w:rsidRDefault="003D2C2E" w:rsidP="003D2C2E">
            <w:pPr>
              <w:pStyle w:val="Standard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E2635">
              <w:rPr>
                <w:sz w:val="22"/>
                <w:szCs w:val="22"/>
              </w:rPr>
              <w:t>21</w:t>
            </w:r>
          </w:p>
        </w:tc>
        <w:tc>
          <w:tcPr>
            <w:tcW w:w="1812" w:type="dxa"/>
          </w:tcPr>
          <w:p w14:paraId="3466F541" w14:textId="39AC4FCF" w:rsidR="005F6807" w:rsidRPr="006E2635" w:rsidRDefault="003D2C2E" w:rsidP="003D2C2E">
            <w:pPr>
              <w:pStyle w:val="Standard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E2635">
              <w:rPr>
                <w:sz w:val="22"/>
                <w:szCs w:val="22"/>
              </w:rPr>
              <w:t>22</w:t>
            </w:r>
          </w:p>
        </w:tc>
        <w:tc>
          <w:tcPr>
            <w:tcW w:w="1813" w:type="dxa"/>
          </w:tcPr>
          <w:p w14:paraId="6CDB91B5" w14:textId="6DEEBB98" w:rsidR="005F6807" w:rsidRPr="006E2635" w:rsidRDefault="003D2C2E" w:rsidP="003D2C2E">
            <w:pPr>
              <w:pStyle w:val="Standard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E2635">
              <w:rPr>
                <w:sz w:val="22"/>
                <w:szCs w:val="22"/>
              </w:rPr>
              <w:t>10</w:t>
            </w:r>
          </w:p>
        </w:tc>
        <w:tc>
          <w:tcPr>
            <w:tcW w:w="1813" w:type="dxa"/>
          </w:tcPr>
          <w:p w14:paraId="3E71B774" w14:textId="7D61BFC6" w:rsidR="005F6807" w:rsidRPr="006E2635" w:rsidRDefault="003D2C2E" w:rsidP="003D2C2E">
            <w:pPr>
              <w:pStyle w:val="Standard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E2635">
              <w:rPr>
                <w:sz w:val="22"/>
                <w:szCs w:val="22"/>
              </w:rPr>
              <w:t>21,22,10</w:t>
            </w:r>
          </w:p>
        </w:tc>
      </w:tr>
      <w:tr w:rsidR="006E2635" w:rsidRPr="006E2635" w14:paraId="2BBF0BC7" w14:textId="77777777" w:rsidTr="00354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459A39D" w14:textId="449192F6" w:rsidR="005F6807" w:rsidRPr="006E2635" w:rsidRDefault="003D2C2E" w:rsidP="003D2C2E">
            <w:pPr>
              <w:pStyle w:val="StandardWeb"/>
              <w:rPr>
                <w:sz w:val="22"/>
                <w:szCs w:val="22"/>
              </w:rPr>
            </w:pPr>
            <w:r w:rsidRPr="006E2635">
              <w:rPr>
                <w:sz w:val="22"/>
                <w:szCs w:val="22"/>
              </w:rPr>
              <w:t>Name</w:t>
            </w:r>
          </w:p>
        </w:tc>
        <w:tc>
          <w:tcPr>
            <w:tcW w:w="1812" w:type="dxa"/>
          </w:tcPr>
          <w:p w14:paraId="2DE6BA31" w14:textId="76D6E79A" w:rsidR="005F6807" w:rsidRPr="006E2635" w:rsidRDefault="008D11CB" w:rsidP="003D2C2E">
            <w:pPr>
              <w:pStyle w:val="Standard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E2635">
              <w:rPr>
                <w:sz w:val="22"/>
                <w:szCs w:val="22"/>
              </w:rPr>
              <w:t>Ursus</w:t>
            </w:r>
          </w:p>
        </w:tc>
        <w:tc>
          <w:tcPr>
            <w:tcW w:w="1812" w:type="dxa"/>
          </w:tcPr>
          <w:p w14:paraId="0781C2E5" w14:textId="1C80C4C6" w:rsidR="005F6807" w:rsidRPr="006E2635" w:rsidRDefault="008D11CB" w:rsidP="003D2C2E">
            <w:pPr>
              <w:pStyle w:val="Standard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E2635">
              <w:rPr>
                <w:sz w:val="22"/>
                <w:szCs w:val="22"/>
              </w:rPr>
              <w:t>Pietro</w:t>
            </w:r>
          </w:p>
        </w:tc>
        <w:tc>
          <w:tcPr>
            <w:tcW w:w="1813" w:type="dxa"/>
          </w:tcPr>
          <w:p w14:paraId="181E7D8C" w14:textId="4D6B8149" w:rsidR="005F6807" w:rsidRPr="006E2635" w:rsidRDefault="008D11CB" w:rsidP="003D2C2E">
            <w:pPr>
              <w:pStyle w:val="Standard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E2635">
              <w:rPr>
                <w:sz w:val="22"/>
                <w:szCs w:val="22"/>
              </w:rPr>
              <w:t>Celna</w:t>
            </w:r>
          </w:p>
        </w:tc>
        <w:tc>
          <w:tcPr>
            <w:tcW w:w="1813" w:type="dxa"/>
          </w:tcPr>
          <w:p w14:paraId="64C319BB" w14:textId="4B7FE39F" w:rsidR="005F6807" w:rsidRPr="006E2635" w:rsidRDefault="008D11CB" w:rsidP="003D2C2E">
            <w:pPr>
              <w:pStyle w:val="Standard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E2635">
              <w:rPr>
                <w:sz w:val="22"/>
                <w:szCs w:val="22"/>
              </w:rPr>
              <w:t>All</w:t>
            </w:r>
          </w:p>
        </w:tc>
      </w:tr>
    </w:tbl>
    <w:p w14:paraId="2147F4FF" w14:textId="77777777" w:rsidR="008203FA" w:rsidRPr="006E2635" w:rsidRDefault="008203FA" w:rsidP="008203FA">
      <w:pPr>
        <w:pStyle w:val="StandardWeb"/>
        <w:rPr>
          <w:sz w:val="22"/>
          <w:szCs w:val="22"/>
        </w:rPr>
      </w:pPr>
    </w:p>
    <w:p w14:paraId="3CD4DD81" w14:textId="77777777" w:rsidR="000E3162" w:rsidRPr="006E2635" w:rsidRDefault="000E3162" w:rsidP="000E3162">
      <w:pPr>
        <w:pStyle w:val="StandardWeb"/>
        <w:rPr>
          <w:sz w:val="22"/>
          <w:szCs w:val="22"/>
        </w:rPr>
      </w:pPr>
    </w:p>
    <w:p w14:paraId="642CB888" w14:textId="69E55508" w:rsidR="00F436C3" w:rsidRPr="006E2635" w:rsidRDefault="00C96B12" w:rsidP="001F3A24">
      <w:pPr>
        <w:pStyle w:val="StandardWeb"/>
        <w:numPr>
          <w:ilvl w:val="2"/>
          <w:numId w:val="12"/>
        </w:numPr>
      </w:pPr>
      <w:r w:rsidRPr="006E2635">
        <w:lastRenderedPageBreak/>
        <w:t>Die Gesch</w:t>
      </w:r>
      <w:r w:rsidRPr="006E2635">
        <w:rPr>
          <w:rFonts w:ascii="Calibri" w:hAnsi="Calibri" w:cs="Calibri"/>
        </w:rPr>
        <w:t>ä</w:t>
      </w:r>
      <w:r w:rsidRPr="006E2635">
        <w:t>ftsf</w:t>
      </w:r>
      <w:r w:rsidRPr="006E2635">
        <w:rPr>
          <w:rFonts w:ascii="Calibri" w:hAnsi="Calibri" w:cs="Calibri"/>
        </w:rPr>
        <w:t>ü</w:t>
      </w:r>
      <w:r w:rsidRPr="006E2635">
        <w:t>hrerin hatte weitere Kundenw</w:t>
      </w:r>
      <w:r w:rsidRPr="006E2635">
        <w:rPr>
          <w:rFonts w:ascii="Calibri" w:hAnsi="Calibri" w:cs="Calibri"/>
        </w:rPr>
        <w:t>ü</w:t>
      </w:r>
      <w:r w:rsidRPr="006E2635">
        <w:t>nsche. Bitte kl</w:t>
      </w:r>
      <w:r w:rsidRPr="006E2635">
        <w:rPr>
          <w:rFonts w:ascii="Calibri" w:hAnsi="Calibri" w:cs="Calibri"/>
        </w:rPr>
        <w:t>ä</w:t>
      </w:r>
      <w:r w:rsidRPr="006E2635">
        <w:t>ren Sie folgende Fragen und f</w:t>
      </w:r>
      <w:r w:rsidRPr="006E2635">
        <w:rPr>
          <w:rFonts w:ascii="Calibri" w:hAnsi="Calibri" w:cs="Calibri"/>
        </w:rPr>
        <w:t>ü</w:t>
      </w:r>
      <w:r w:rsidRPr="006E2635">
        <w:t>gen Sie diese dem Protokoll hinzu:</w:t>
      </w:r>
    </w:p>
    <w:p w14:paraId="6857A1F7" w14:textId="60E96E50" w:rsidR="00C96B12" w:rsidRPr="006E2635" w:rsidRDefault="00C96B12" w:rsidP="00C96B12">
      <w:pPr>
        <w:pStyle w:val="StandardWeb"/>
        <w:numPr>
          <w:ilvl w:val="3"/>
          <w:numId w:val="12"/>
        </w:numPr>
      </w:pPr>
      <w:r w:rsidRPr="006E2635">
        <w:t>Ermitteln Sie welche Einstellung gew</w:t>
      </w:r>
      <w:r w:rsidRPr="006E2635">
        <w:rPr>
          <w:rFonts w:ascii="Calibri" w:hAnsi="Calibri" w:cs="Calibri"/>
        </w:rPr>
        <w:t>ä</w:t>
      </w:r>
      <w:r w:rsidRPr="006E2635">
        <w:t>hlt werden muss damit die Mitarbeiter ohne Vorwahl sofort intern telefonieren k</w:t>
      </w:r>
      <w:r w:rsidRPr="006E2635">
        <w:rPr>
          <w:rFonts w:ascii="Calibri" w:hAnsi="Calibri" w:cs="Calibri"/>
        </w:rPr>
        <w:t>ö</w:t>
      </w:r>
      <w:r w:rsidRPr="006E2635">
        <w:t>nnen. Halten Sie im Protokoll in 2-3 S</w:t>
      </w:r>
      <w:r w:rsidRPr="006E2635">
        <w:rPr>
          <w:rFonts w:ascii="Calibri" w:hAnsi="Calibri" w:cs="Calibri"/>
        </w:rPr>
        <w:t>ä</w:t>
      </w:r>
      <w:r w:rsidRPr="006E2635">
        <w:t xml:space="preserve">tzen </w:t>
      </w:r>
      <w:proofErr w:type="gramStart"/>
      <w:r w:rsidRPr="006E2635">
        <w:t>fest</w:t>
      </w:r>
      <w:proofErr w:type="gramEnd"/>
      <w:r w:rsidRPr="006E2635">
        <w:t xml:space="preserve"> worin der Unterschied liegt und welche Tasten gedr</w:t>
      </w:r>
      <w:r w:rsidRPr="006E2635">
        <w:rPr>
          <w:rFonts w:ascii="Calibri" w:hAnsi="Calibri" w:cs="Calibri"/>
        </w:rPr>
        <w:t>ü</w:t>
      </w:r>
      <w:r w:rsidRPr="006E2635">
        <w:t>ckt werden m</w:t>
      </w:r>
      <w:r w:rsidRPr="006E2635">
        <w:rPr>
          <w:rFonts w:ascii="Calibri" w:hAnsi="Calibri" w:cs="Calibri"/>
        </w:rPr>
        <w:t>ü</w:t>
      </w:r>
      <w:r w:rsidRPr="006E2635">
        <w:t>ssen.</w:t>
      </w:r>
    </w:p>
    <w:p w14:paraId="67838220" w14:textId="77777777" w:rsidR="00CB0EB1" w:rsidRPr="006E2635" w:rsidRDefault="00CB0EB1" w:rsidP="00CB0EB1">
      <w:pPr>
        <w:pStyle w:val="StandardWeb"/>
        <w:ind w:left="2880"/>
      </w:pPr>
    </w:p>
    <w:p w14:paraId="1E2BA911" w14:textId="25639F98" w:rsidR="00CB0EB1" w:rsidRPr="006E2635" w:rsidRDefault="00795AB7" w:rsidP="00CB0EB1">
      <w:pPr>
        <w:pStyle w:val="StandardWeb"/>
        <w:numPr>
          <w:ilvl w:val="3"/>
          <w:numId w:val="12"/>
        </w:numPr>
      </w:pPr>
      <w:r w:rsidRPr="006E2635">
        <w:t>Protokollieren Sie welche Einstellungen man auf den Telefonen vornehmen muss, um ein 3er Gespr</w:t>
      </w:r>
      <w:r w:rsidRPr="006E2635">
        <w:rPr>
          <w:rFonts w:ascii="Calibri" w:hAnsi="Calibri" w:cs="Calibri"/>
        </w:rPr>
        <w:t>ä</w:t>
      </w:r>
      <w:r w:rsidRPr="006E2635">
        <w:t>ch durchzuf</w:t>
      </w:r>
      <w:r w:rsidRPr="006E2635">
        <w:rPr>
          <w:rFonts w:ascii="Calibri" w:hAnsi="Calibri" w:cs="Calibri"/>
        </w:rPr>
        <w:t>ü</w:t>
      </w:r>
      <w:r w:rsidRPr="006E2635">
        <w:t>hren. Halten Sie auch etwaige Besonderheiten fest.</w:t>
      </w:r>
    </w:p>
    <w:p w14:paraId="6C3A9323" w14:textId="77777777" w:rsidR="00CB0EB1" w:rsidRPr="006E2635" w:rsidRDefault="00CB0EB1" w:rsidP="00CB0EB1">
      <w:pPr>
        <w:pStyle w:val="StandardWeb"/>
        <w:ind w:left="2880"/>
      </w:pPr>
    </w:p>
    <w:p w14:paraId="2911F121" w14:textId="5700D320" w:rsidR="00795AB7" w:rsidRPr="006E2635" w:rsidRDefault="00CB0EB1" w:rsidP="00C96B12">
      <w:pPr>
        <w:pStyle w:val="StandardWeb"/>
        <w:numPr>
          <w:ilvl w:val="3"/>
          <w:numId w:val="12"/>
        </w:numPr>
      </w:pPr>
      <w:r w:rsidRPr="006E2635">
        <w:t>Es soll auch eine Limitierung der anrufbaren Nummern einstellbar sein. Hier gibt es 2 M</w:t>
      </w:r>
      <w:r w:rsidRPr="006E2635">
        <w:rPr>
          <w:rFonts w:ascii="Calibri" w:hAnsi="Calibri" w:cs="Calibri"/>
        </w:rPr>
        <w:t>ö</w:t>
      </w:r>
      <w:r w:rsidRPr="006E2635">
        <w:t>glichkeiten dies durchzuf</w:t>
      </w:r>
      <w:r w:rsidRPr="006E2635">
        <w:rPr>
          <w:rFonts w:ascii="Calibri" w:hAnsi="Calibri" w:cs="Calibri"/>
        </w:rPr>
        <w:t>ü</w:t>
      </w:r>
      <w:r w:rsidRPr="006E2635">
        <w:t>hren. Finden Sie beide M</w:t>
      </w:r>
      <w:r w:rsidRPr="006E2635">
        <w:rPr>
          <w:rFonts w:ascii="Calibri" w:hAnsi="Calibri" w:cs="Calibri"/>
        </w:rPr>
        <w:t>ö</w:t>
      </w:r>
      <w:r w:rsidRPr="006E2635">
        <w:t>glichkeiten, in welchen Men</w:t>
      </w:r>
      <w:r w:rsidRPr="006E2635">
        <w:rPr>
          <w:rFonts w:ascii="Calibri" w:hAnsi="Calibri" w:cs="Calibri"/>
        </w:rPr>
        <w:t>ü</w:t>
      </w:r>
      <w:r w:rsidRPr="006E2635">
        <w:t>s sie zu finden sind, und was die Unterschiede sind.</w:t>
      </w:r>
    </w:p>
    <w:p w14:paraId="370289C5" w14:textId="77777777" w:rsidR="00F436C3" w:rsidRPr="006E2635" w:rsidRDefault="00F436C3" w:rsidP="002537F1">
      <w:pPr>
        <w:pStyle w:val="StandardWeb"/>
        <w:ind w:left="720"/>
        <w:rPr>
          <w:sz w:val="22"/>
          <w:szCs w:val="22"/>
        </w:rPr>
      </w:pPr>
    </w:p>
    <w:p w14:paraId="1A24D155" w14:textId="77777777" w:rsidR="002537F1" w:rsidRPr="006E2635" w:rsidRDefault="002537F1" w:rsidP="00470047">
      <w:pPr>
        <w:pStyle w:val="StandardWeb"/>
        <w:rPr>
          <w:rFonts w:cs="Calibri"/>
        </w:rPr>
      </w:pPr>
    </w:p>
    <w:p w14:paraId="13114F73" w14:textId="77777777" w:rsidR="007A2CF8" w:rsidRPr="006E2635" w:rsidRDefault="007A2CF8" w:rsidP="007A2CF8">
      <w:pPr>
        <w:pStyle w:val="berschrift2"/>
        <w:rPr>
          <w:rFonts w:ascii="Caskaydia Cove Nerd Font Comple" w:hAnsi="Caskaydia Cove Nerd Font Comple"/>
          <w:color w:val="auto"/>
        </w:rPr>
      </w:pPr>
    </w:p>
    <w:p w14:paraId="189C5ACE" w14:textId="1ED2A680" w:rsidR="00F436C3" w:rsidRPr="006E2635" w:rsidRDefault="003D0087" w:rsidP="007A2CF8">
      <w:pPr>
        <w:pStyle w:val="berschrift2"/>
        <w:rPr>
          <w:rFonts w:ascii="Caskaydia Cove Nerd Font Comple" w:hAnsi="Caskaydia Cove Nerd Font Comple"/>
          <w:color w:val="auto"/>
        </w:rPr>
      </w:pPr>
      <w:r w:rsidRPr="006E2635">
        <w:rPr>
          <w:rFonts w:ascii="Caskaydia Cove Nerd Font Comple" w:hAnsi="Caskaydia Cove Nerd Font Comple"/>
          <w:color w:val="auto"/>
        </w:rPr>
        <w:t>Beweisaufnahme</w:t>
      </w:r>
    </w:p>
    <w:p w14:paraId="0D710043" w14:textId="77777777" w:rsidR="00463F0B" w:rsidRPr="006E2635" w:rsidRDefault="00463F0B" w:rsidP="00463F0B">
      <w:pPr>
        <w:rPr>
          <w:rFonts w:ascii="Caskaydia Cove Nerd Font Comple" w:hAnsi="Caskaydia Cove Nerd Font Comple"/>
        </w:rPr>
      </w:pPr>
    </w:p>
    <w:p w14:paraId="4C193967" w14:textId="77777777" w:rsidR="00463F0B" w:rsidRPr="006E2635" w:rsidRDefault="00463F0B" w:rsidP="00463F0B">
      <w:pPr>
        <w:rPr>
          <w:rFonts w:ascii="Caskaydia Cove Nerd Font Comple" w:hAnsi="Caskaydia Cove Nerd Font Comple"/>
        </w:rPr>
      </w:pPr>
    </w:p>
    <w:p w14:paraId="0AEB349D" w14:textId="77777777" w:rsidR="00463F0B" w:rsidRPr="006E2635" w:rsidRDefault="00463F0B" w:rsidP="00463F0B">
      <w:pPr>
        <w:rPr>
          <w:rFonts w:ascii="Caskaydia Cove Nerd Font Comple" w:hAnsi="Caskaydia Cove Nerd Font Comple"/>
        </w:rPr>
      </w:pPr>
    </w:p>
    <w:p w14:paraId="42396D53" w14:textId="0069F630" w:rsidR="00F5281B" w:rsidRPr="00186B02" w:rsidRDefault="000D44D1" w:rsidP="00186B02">
      <w:pPr>
        <w:pStyle w:val="Listenabsatz"/>
        <w:numPr>
          <w:ilvl w:val="1"/>
          <w:numId w:val="9"/>
        </w:numPr>
        <w:rPr>
          <w:rFonts w:ascii="Caskaydia Cove Nerd Font Comple" w:hAnsi="Caskaydia Cove Nerd Font Comple"/>
        </w:rPr>
      </w:pPr>
      <w:r w:rsidRPr="00186B02">
        <w:rPr>
          <w:rFonts w:ascii="Caskaydia Cove Nerd Font Comple" w:hAnsi="Caskaydia Cove Nerd Font Comple"/>
        </w:rPr>
        <w:t xml:space="preserve">Der Anschluss </w:t>
      </w:r>
      <w:r w:rsidR="00783CF5" w:rsidRPr="00186B02">
        <w:rPr>
          <w:rFonts w:ascii="Caskaydia Cove Nerd Font Comple" w:hAnsi="Caskaydia Cove Nerd Font Comple"/>
        </w:rPr>
        <w:t xml:space="preserve">(sprich der Aufbau des Versuchs) </w:t>
      </w:r>
      <w:r w:rsidRPr="00186B02">
        <w:rPr>
          <w:rFonts w:ascii="Caskaydia Cove Nerd Font Comple" w:hAnsi="Caskaydia Cove Nerd Font Comple"/>
        </w:rPr>
        <w:t>ist wie aus dem Arbeitsauftrag zu entnehmen.</w:t>
      </w:r>
    </w:p>
    <w:p w14:paraId="3F452035" w14:textId="4885DD8D" w:rsidR="00783CF5" w:rsidRPr="00186B02" w:rsidRDefault="001E3C01" w:rsidP="00186B02">
      <w:pPr>
        <w:pStyle w:val="Listenabsatz"/>
        <w:numPr>
          <w:ilvl w:val="1"/>
          <w:numId w:val="9"/>
        </w:numPr>
        <w:rPr>
          <w:rFonts w:ascii="Caskaydia Cove Nerd Font Comple" w:hAnsi="Caskaydia Cove Nerd Font Comple"/>
        </w:rPr>
      </w:pPr>
      <w:r w:rsidRPr="00186B02">
        <w:rPr>
          <w:rFonts w:ascii="Caskaydia Cove Nerd Font Comple" w:hAnsi="Caskaydia Cove Nerd Font Comple"/>
        </w:rPr>
        <w:t xml:space="preserve">Die </w:t>
      </w:r>
      <w:r w:rsidR="00DC2194" w:rsidRPr="00186B02">
        <w:rPr>
          <w:rFonts w:ascii="Caskaydia Cove Nerd Font Comple" w:hAnsi="Caskaydia Cove Nerd Font Comple"/>
        </w:rPr>
        <w:t>internen</w:t>
      </w:r>
      <w:r w:rsidRPr="00186B02">
        <w:rPr>
          <w:rFonts w:ascii="Caskaydia Cove Nerd Font Comple" w:hAnsi="Caskaydia Cove Nerd Font Comple"/>
        </w:rPr>
        <w:t xml:space="preserve"> MSN haben wir </w:t>
      </w:r>
      <w:r w:rsidR="007A4E82" w:rsidRPr="00186B02">
        <w:rPr>
          <w:rFonts w:ascii="Caskaydia Cove Nerd Font Comple" w:hAnsi="Caskaydia Cove Nerd Font Comple"/>
        </w:rPr>
        <w:t xml:space="preserve">an den ISDN-Telefonen eingestellt, wie aus der Tabelle zu entnehmen. </w:t>
      </w:r>
      <w:r w:rsidR="00FC3F75" w:rsidRPr="00186B02">
        <w:rPr>
          <w:rFonts w:ascii="Caskaydia Cove Nerd Font Comple" w:hAnsi="Caskaydia Cove Nerd Font Comple"/>
        </w:rPr>
        <w:t xml:space="preserve">Um in die </w:t>
      </w:r>
      <w:r w:rsidR="008849D6" w:rsidRPr="00186B02">
        <w:rPr>
          <w:rFonts w:ascii="Caskaydia Cove Nerd Font Comple" w:hAnsi="Caskaydia Cove Nerd Font Comple"/>
        </w:rPr>
        <w:t>Einstellung</w:t>
      </w:r>
      <w:r w:rsidR="008737D4" w:rsidRPr="00186B02">
        <w:rPr>
          <w:rFonts w:ascii="Caskaydia Cove Nerd Font Comple" w:hAnsi="Caskaydia Cove Nerd Font Comple"/>
        </w:rPr>
        <w:t xml:space="preserve"> der MSN zu </w:t>
      </w:r>
      <w:r w:rsidR="00DC2194" w:rsidRPr="00186B02">
        <w:rPr>
          <w:rFonts w:ascii="Caskaydia Cove Nerd Font Comple" w:hAnsi="Caskaydia Cove Nerd Font Comple"/>
        </w:rPr>
        <w:t>kommen,</w:t>
      </w:r>
      <w:r w:rsidR="008737D4" w:rsidRPr="00186B02">
        <w:rPr>
          <w:rFonts w:ascii="Caskaydia Cove Nerd Font Comple" w:hAnsi="Caskaydia Cove Nerd Font Comple"/>
        </w:rPr>
        <w:t xml:space="preserve"> m</w:t>
      </w:r>
      <w:r w:rsidR="008737D4" w:rsidRPr="00186B02">
        <w:rPr>
          <w:rFonts w:ascii="Calibri" w:hAnsi="Calibri" w:cs="Calibri"/>
        </w:rPr>
        <w:t>ü</w:t>
      </w:r>
      <w:r w:rsidR="008737D4" w:rsidRPr="00186B02">
        <w:rPr>
          <w:rFonts w:ascii="Caskaydia Cove Nerd Font Comple" w:hAnsi="Caskaydia Cove Nerd Font Comple"/>
        </w:rPr>
        <w:t xml:space="preserve">ssen wir folgendes bei dem tiptel vorgehen. Dies geschieht </w:t>
      </w:r>
      <w:r w:rsidR="008737D4" w:rsidRPr="00186B02">
        <w:rPr>
          <w:rFonts w:ascii="Calibri" w:hAnsi="Calibri" w:cs="Calibri"/>
        </w:rPr>
        <w:t>ü</w:t>
      </w:r>
      <w:r w:rsidR="008737D4" w:rsidRPr="00186B02">
        <w:rPr>
          <w:rFonts w:ascii="Caskaydia Cove Nerd Font Comple" w:hAnsi="Caskaydia Cove Nerd Font Comple"/>
        </w:rPr>
        <w:t xml:space="preserve">ber die </w:t>
      </w:r>
      <w:r w:rsidR="00856895" w:rsidRPr="00186B02">
        <w:rPr>
          <w:rFonts w:ascii="Caskaydia Cove Nerd Font Comple" w:hAnsi="Caskaydia Cove Nerd Font Comple"/>
        </w:rPr>
        <w:t>rechte Pfeiltaste und der Enter Taste:</w:t>
      </w:r>
      <w:r w:rsidR="008849D6" w:rsidRPr="00186B02">
        <w:rPr>
          <w:rFonts w:ascii="Caskaydia Cove Nerd Font Comple" w:hAnsi="Caskaydia Cove Nerd Font Comple"/>
        </w:rPr>
        <w:t xml:space="preserve"> </w:t>
      </w:r>
      <w:r w:rsidR="00FC3F75" w:rsidRPr="00186B02">
        <w:rPr>
          <w:rFonts w:ascii="Caskaydia Cove Nerd Font Comple" w:hAnsi="Caskaydia Cove Nerd Font Comple"/>
        </w:rPr>
        <w:t>Einstellung, System, ISDN, MSN</w:t>
      </w:r>
      <w:r w:rsidR="008849D6" w:rsidRPr="00186B02">
        <w:rPr>
          <w:rFonts w:ascii="Caskaydia Cove Nerd Font Comple" w:hAnsi="Caskaydia Cove Nerd Font Comple"/>
        </w:rPr>
        <w:t xml:space="preserve"> und anschlie</w:t>
      </w:r>
      <w:r w:rsidR="008849D6" w:rsidRPr="00186B02">
        <w:rPr>
          <w:rFonts w:ascii="Calibri" w:hAnsi="Calibri" w:cs="Calibri"/>
        </w:rPr>
        <w:t>ß</w:t>
      </w:r>
      <w:r w:rsidR="008849D6" w:rsidRPr="00186B02">
        <w:rPr>
          <w:rFonts w:ascii="Caskaydia Cove Nerd Font Comple" w:hAnsi="Caskaydia Cove Nerd Font Comple"/>
        </w:rPr>
        <w:t>end geben sie dort die Ziffern wie in der Tabelle ein.</w:t>
      </w:r>
    </w:p>
    <w:p w14:paraId="00606840" w14:textId="639ECF09" w:rsidR="004037DA" w:rsidRPr="00186B02" w:rsidRDefault="00A24896" w:rsidP="00186B02">
      <w:pPr>
        <w:pStyle w:val="Listenabsatz"/>
        <w:numPr>
          <w:ilvl w:val="1"/>
          <w:numId w:val="9"/>
        </w:numPr>
        <w:rPr>
          <w:rFonts w:ascii="Caskaydia Cove Nerd Font Comple" w:hAnsi="Caskaydia Cove Nerd Font Comple"/>
        </w:rPr>
      </w:pPr>
      <w:r w:rsidRPr="00186B02">
        <w:rPr>
          <w:rFonts w:ascii="Caskaydia Cove Nerd Font Comple" w:hAnsi="Caskaydia Cove Nerd Font Comple"/>
        </w:rPr>
        <w:t>.</w:t>
      </w:r>
    </w:p>
    <w:p w14:paraId="73EA1F59" w14:textId="1E8C086B" w:rsidR="00A24896" w:rsidRPr="00186B02" w:rsidRDefault="002B09EB" w:rsidP="00186B02">
      <w:pPr>
        <w:pStyle w:val="Listenabsatz"/>
        <w:numPr>
          <w:ilvl w:val="1"/>
          <w:numId w:val="9"/>
        </w:numPr>
        <w:rPr>
          <w:rFonts w:ascii="Caskaydia Cove Nerd Font Comple" w:hAnsi="Caskaydia Cove Nerd Font Comple"/>
        </w:rPr>
      </w:pPr>
      <w:r w:rsidRPr="00186B02">
        <w:rPr>
          <w:rFonts w:ascii="Caskaydia Cove Nerd Font Comple" w:hAnsi="Caskaydia Cove Nerd Font Comple"/>
        </w:rPr>
        <w:t xml:space="preserve">Unter dem Punkt Teilnehmer Intern trugen wir die jeweiligen Mitarbeiter ein. Die s taten wir indem wir auf die </w:t>
      </w:r>
      <w:r w:rsidR="007C11E0" w:rsidRPr="00186B02">
        <w:rPr>
          <w:rFonts w:ascii="Caskaydia Cove Nerd Font Comple" w:hAnsi="Caskaydia Cove Nerd Font Comple"/>
        </w:rPr>
        <w:t>Option</w:t>
      </w:r>
      <w:r w:rsidRPr="00186B02">
        <w:rPr>
          <w:rFonts w:ascii="Caskaydia Cove Nerd Font Comple" w:hAnsi="Caskaydia Cove Nerd Font Comple"/>
        </w:rPr>
        <w:t xml:space="preserve"> </w:t>
      </w:r>
      <w:r w:rsidR="007C11E0" w:rsidRPr="00186B02">
        <w:rPr>
          <w:rFonts w:ascii="Caskaydia Cove Nerd Font Comple" w:hAnsi="Caskaydia Cove Nerd Font Comple"/>
        </w:rPr>
        <w:t>Eintrag</w:t>
      </w:r>
      <w:r w:rsidRPr="00186B02">
        <w:rPr>
          <w:rFonts w:ascii="Caskaydia Cove Nerd Font Comple" w:hAnsi="Caskaydia Cove Nerd Font Comple"/>
        </w:rPr>
        <w:t xml:space="preserve"> </w:t>
      </w:r>
      <w:r w:rsidR="0081334C" w:rsidRPr="00186B02">
        <w:rPr>
          <w:rFonts w:ascii="Caskaydia Cove Nerd Font Comple" w:hAnsi="Caskaydia Cove Nerd Font Comple"/>
        </w:rPr>
        <w:t>bearbeiten gingen und anschlie</w:t>
      </w:r>
      <w:r w:rsidR="0081334C" w:rsidRPr="00186B02">
        <w:rPr>
          <w:rFonts w:ascii="Calibri" w:hAnsi="Calibri" w:cs="Calibri"/>
        </w:rPr>
        <w:t>ß</w:t>
      </w:r>
      <w:r w:rsidR="0081334C" w:rsidRPr="00186B02">
        <w:rPr>
          <w:rFonts w:ascii="Caskaydia Cove Nerd Font Comple" w:hAnsi="Caskaydia Cove Nerd Font Comple"/>
        </w:rPr>
        <w:t xml:space="preserve">end unter dem Tab Rufnummern bei der Option </w:t>
      </w:r>
      <w:r w:rsidR="0081334C" w:rsidRPr="00186B02">
        <w:rPr>
          <w:rFonts w:ascii="Caskaydia Cove Nerd Font Comple" w:hAnsi="Caskaydia Cove Nerd Font Comple"/>
        </w:rPr>
        <w:lastRenderedPageBreak/>
        <w:t xml:space="preserve">Teilnehmer Name (12 Zeichen) den Namen des </w:t>
      </w:r>
      <w:r w:rsidR="007C11E0" w:rsidRPr="00186B02">
        <w:rPr>
          <w:rFonts w:ascii="Caskaydia Cove Nerd Font Comple" w:hAnsi="Caskaydia Cove Nerd Font Comple"/>
        </w:rPr>
        <w:t>jeweiligen</w:t>
      </w:r>
      <w:r w:rsidR="0081334C" w:rsidRPr="00186B02">
        <w:rPr>
          <w:rFonts w:ascii="Caskaydia Cove Nerd Font Comple" w:hAnsi="Caskaydia Cove Nerd Font Comple"/>
        </w:rPr>
        <w:t xml:space="preserve"> Mitarbeiters </w:t>
      </w:r>
      <w:proofErr w:type="gramStart"/>
      <w:r w:rsidR="0081334C" w:rsidRPr="00186B02">
        <w:rPr>
          <w:rFonts w:ascii="Caskaydia Cove Nerd Font Comple" w:hAnsi="Caskaydia Cove Nerd Font Comple"/>
        </w:rPr>
        <w:t>eintrugen</w:t>
      </w:r>
      <w:r w:rsidR="00755BC7" w:rsidRPr="00186B02">
        <w:rPr>
          <w:rFonts w:ascii="Caskaydia Cove Nerd Font Comple" w:hAnsi="Caskaydia Cove Nerd Font Comple"/>
        </w:rPr>
        <w:t>.</w:t>
      </w:r>
      <w:r w:rsidR="008E4D5D" w:rsidRPr="00186B02">
        <w:rPr>
          <w:rFonts w:ascii="Caskaydia Cove Nerd Font Comple" w:hAnsi="Caskaydia Cove Nerd Font Comple"/>
        </w:rPr>
        <w:t>(</w:t>
      </w:r>
      <w:proofErr w:type="gramEnd"/>
      <w:r w:rsidR="008E4D5D" w:rsidRPr="00186B02">
        <w:rPr>
          <w:rFonts w:ascii="Caskaydia Cove Nerd Font Comple" w:hAnsi="Caskaydia Cove Nerd Font Comple"/>
        </w:rPr>
        <w:t>Anschlie</w:t>
      </w:r>
      <w:r w:rsidR="008E4D5D" w:rsidRPr="00186B02">
        <w:rPr>
          <w:rFonts w:ascii="Calibri" w:hAnsi="Calibri" w:cs="Calibri"/>
        </w:rPr>
        <w:t>ß</w:t>
      </w:r>
      <w:r w:rsidR="008E4D5D" w:rsidRPr="00186B02">
        <w:rPr>
          <w:rFonts w:ascii="Caskaydia Cove Nerd Font Comple" w:hAnsi="Caskaydia Cove Nerd Font Comple"/>
        </w:rPr>
        <w:t>end senden)</w:t>
      </w:r>
    </w:p>
    <w:p w14:paraId="0B621BF8" w14:textId="4DD7A500" w:rsidR="006A291F" w:rsidRPr="00186B02" w:rsidRDefault="006A291F" w:rsidP="00186B02">
      <w:pPr>
        <w:pStyle w:val="Listenabsatz"/>
        <w:numPr>
          <w:ilvl w:val="1"/>
          <w:numId w:val="9"/>
        </w:numPr>
        <w:rPr>
          <w:rFonts w:ascii="Caskaydia Cove Nerd Font Comple" w:hAnsi="Caskaydia Cove Nerd Font Comple"/>
        </w:rPr>
      </w:pPr>
      <w:r w:rsidRPr="00186B02">
        <w:rPr>
          <w:rFonts w:ascii="Caskaydia Cove Nerd Font Comple" w:hAnsi="Caskaydia Cove Nerd Font Comple"/>
        </w:rPr>
        <w:t>.</w:t>
      </w:r>
    </w:p>
    <w:p w14:paraId="47B90E8D" w14:textId="55709328" w:rsidR="006A291F" w:rsidRPr="006E2635" w:rsidRDefault="00DC503E" w:rsidP="00186B02">
      <w:pPr>
        <w:pStyle w:val="Listenabsatz"/>
        <w:numPr>
          <w:ilvl w:val="2"/>
          <w:numId w:val="19"/>
        </w:numPr>
        <w:rPr>
          <w:rFonts w:ascii="Caskaydia Cove Nerd Font Comple" w:hAnsi="Caskaydia Cove Nerd Font Comple"/>
        </w:rPr>
      </w:pPr>
      <w:r w:rsidRPr="006E2635">
        <w:rPr>
          <w:rFonts w:ascii="Caskaydia Cove Nerd Font Comple" w:hAnsi="Caskaydia Cove Nerd Font Comple"/>
        </w:rPr>
        <w:t>Um die Vorwahl bei lediglich interner Nutzung</w:t>
      </w:r>
      <w:r w:rsidR="003933C9" w:rsidRPr="006E2635">
        <w:rPr>
          <w:rFonts w:ascii="Caskaydia Cove Nerd Font Comple" w:hAnsi="Caskaydia Cove Nerd Font Comple"/>
        </w:rPr>
        <w:t xml:space="preserve"> zu </w:t>
      </w:r>
      <w:proofErr w:type="gramStart"/>
      <w:r w:rsidR="003933C9" w:rsidRPr="006E2635">
        <w:rPr>
          <w:rFonts w:ascii="Caskaydia Cove Nerd Font Comple" w:hAnsi="Caskaydia Cove Nerd Font Comple"/>
        </w:rPr>
        <w:t>entfernen</w:t>
      </w:r>
      <w:proofErr w:type="gramEnd"/>
      <w:r w:rsidR="003933C9" w:rsidRPr="006E2635">
        <w:rPr>
          <w:rFonts w:ascii="Caskaydia Cove Nerd Font Comple" w:hAnsi="Caskaydia Cove Nerd Font Comple"/>
        </w:rPr>
        <w:t xml:space="preserve"> geht man wie folgend vor</w:t>
      </w:r>
      <w:r w:rsidR="008E4D5D" w:rsidRPr="006E2635">
        <w:rPr>
          <w:rFonts w:ascii="Caskaydia Cove Nerd Font Comple" w:hAnsi="Caskaydia Cove Nerd Font Comple"/>
        </w:rPr>
        <w:t>: Man geht zun</w:t>
      </w:r>
      <w:r w:rsidR="008E4D5D" w:rsidRPr="006E2635">
        <w:rPr>
          <w:rFonts w:ascii="Calibri" w:hAnsi="Calibri" w:cs="Calibri"/>
        </w:rPr>
        <w:t>ä</w:t>
      </w:r>
      <w:r w:rsidR="008E4D5D" w:rsidRPr="006E2635">
        <w:rPr>
          <w:rFonts w:ascii="Caskaydia Cove Nerd Font Comple" w:hAnsi="Caskaydia Cove Nerd Font Comple"/>
        </w:rPr>
        <w:t xml:space="preserve">chst auf Teilnehmer Intern, </w:t>
      </w:r>
      <w:r w:rsidR="00C14390" w:rsidRPr="006E2635">
        <w:rPr>
          <w:rFonts w:ascii="Caskaydia Cove Nerd Font Comple" w:hAnsi="Caskaydia Cove Nerd Font Comple"/>
        </w:rPr>
        <w:t>anschlie</w:t>
      </w:r>
      <w:r w:rsidR="00C14390" w:rsidRPr="006E2635">
        <w:rPr>
          <w:rFonts w:ascii="Calibri" w:hAnsi="Calibri" w:cs="Calibri"/>
        </w:rPr>
        <w:t>ß</w:t>
      </w:r>
      <w:r w:rsidR="00C14390" w:rsidRPr="006E2635">
        <w:rPr>
          <w:rFonts w:ascii="Caskaydia Cove Nerd Font Comple" w:hAnsi="Caskaydia Cove Nerd Font Comple"/>
        </w:rPr>
        <w:t>end</w:t>
      </w:r>
      <w:r w:rsidR="008E4D5D" w:rsidRPr="006E2635">
        <w:rPr>
          <w:rFonts w:ascii="Caskaydia Cove Nerd Font Comple" w:hAnsi="Caskaydia Cove Nerd Font Comple"/>
        </w:rPr>
        <w:t xml:space="preserve"> Eintrag bearbeiten</w:t>
      </w:r>
      <w:r w:rsidR="00C14390" w:rsidRPr="006E2635">
        <w:rPr>
          <w:rFonts w:ascii="Caskaydia Cove Nerd Font Comple" w:hAnsi="Caskaydia Cove Nerd Font Comple"/>
        </w:rPr>
        <w:t>, dann auf Amtszugang und w</w:t>
      </w:r>
      <w:r w:rsidR="00C14390" w:rsidRPr="006E2635">
        <w:rPr>
          <w:rFonts w:ascii="Calibri" w:hAnsi="Calibri" w:cs="Calibri"/>
        </w:rPr>
        <w:t>ä</w:t>
      </w:r>
      <w:r w:rsidR="00C14390" w:rsidRPr="006E2635">
        <w:rPr>
          <w:rFonts w:ascii="Caskaydia Cove Nerd Font Comple" w:hAnsi="Caskaydia Cove Nerd Font Comple"/>
        </w:rPr>
        <w:t>hlt den Punkt intern</w:t>
      </w:r>
      <w:r w:rsidR="00DF6396" w:rsidRPr="006E2635">
        <w:rPr>
          <w:rFonts w:ascii="Caskaydia Cove Nerd Font Comple" w:hAnsi="Caskaydia Cove Nerd Font Comple"/>
        </w:rPr>
        <w:t xml:space="preserve"> (Danach wieder senden).</w:t>
      </w:r>
    </w:p>
    <w:p w14:paraId="215BF617" w14:textId="468FEB9C" w:rsidR="00C14390" w:rsidRPr="006E2635" w:rsidRDefault="00DF6396" w:rsidP="00186B02">
      <w:pPr>
        <w:pStyle w:val="Listenabsatz"/>
        <w:numPr>
          <w:ilvl w:val="2"/>
          <w:numId w:val="19"/>
        </w:numPr>
        <w:rPr>
          <w:rFonts w:ascii="Caskaydia Cove Nerd Font Comple" w:hAnsi="Caskaydia Cove Nerd Font Comple"/>
        </w:rPr>
      </w:pPr>
      <w:r w:rsidRPr="006E2635">
        <w:rPr>
          <w:rFonts w:ascii="Caskaydia Cove Nerd Font Comple" w:hAnsi="Caskaydia Cove Nerd Font Comple"/>
        </w:rPr>
        <w:t>Um ein 3er Gespr</w:t>
      </w:r>
      <w:r w:rsidRPr="006E2635">
        <w:rPr>
          <w:rFonts w:ascii="Calibri" w:hAnsi="Calibri" w:cs="Calibri"/>
        </w:rPr>
        <w:t>ä</w:t>
      </w:r>
      <w:r w:rsidRPr="006E2635">
        <w:rPr>
          <w:rFonts w:ascii="Caskaydia Cove Nerd Font Comple" w:hAnsi="Caskaydia Cove Nerd Font Comple"/>
        </w:rPr>
        <w:t xml:space="preserve">ch </w:t>
      </w:r>
      <w:r w:rsidR="006C4939" w:rsidRPr="006E2635">
        <w:rPr>
          <w:rFonts w:ascii="Caskaydia Cove Nerd Font Comple" w:hAnsi="Caskaydia Cove Nerd Font Comple"/>
        </w:rPr>
        <w:t>durchzuf</w:t>
      </w:r>
      <w:r w:rsidR="006C4939" w:rsidRPr="006E2635">
        <w:rPr>
          <w:rFonts w:ascii="Calibri" w:hAnsi="Calibri" w:cs="Calibri"/>
        </w:rPr>
        <w:t>ü</w:t>
      </w:r>
      <w:r w:rsidR="006C4939" w:rsidRPr="006E2635">
        <w:rPr>
          <w:rFonts w:ascii="Caskaydia Cove Nerd Font Comple" w:hAnsi="Caskaydia Cove Nerd Font Comple"/>
        </w:rPr>
        <w:t>hren,</w:t>
      </w:r>
      <w:r w:rsidRPr="006E2635">
        <w:rPr>
          <w:rFonts w:ascii="Caskaydia Cove Nerd Font Comple" w:hAnsi="Caskaydia Cove Nerd Font Comple"/>
        </w:rPr>
        <w:t xml:space="preserve"> </w:t>
      </w:r>
      <w:r w:rsidR="006C4939" w:rsidRPr="006E2635">
        <w:rPr>
          <w:rFonts w:ascii="Caskaydia Cove Nerd Font Comple" w:hAnsi="Caskaydia Cove Nerd Font Comple"/>
        </w:rPr>
        <w:t>dr</w:t>
      </w:r>
      <w:r w:rsidR="006C4939" w:rsidRPr="006E2635">
        <w:rPr>
          <w:rFonts w:ascii="Calibri" w:hAnsi="Calibri" w:cs="Calibri"/>
        </w:rPr>
        <w:t>ü</w:t>
      </w:r>
      <w:r w:rsidR="006C4939" w:rsidRPr="006E2635">
        <w:rPr>
          <w:rFonts w:ascii="Caskaydia Cove Nerd Font Comple" w:hAnsi="Caskaydia Cove Nerd Font Comple"/>
        </w:rPr>
        <w:t>ckt man auf den Ger</w:t>
      </w:r>
      <w:r w:rsidR="006C4939" w:rsidRPr="006E2635">
        <w:rPr>
          <w:rFonts w:ascii="Calibri" w:hAnsi="Calibri" w:cs="Calibri"/>
        </w:rPr>
        <w:t>ä</w:t>
      </w:r>
      <w:r w:rsidR="006C4939" w:rsidRPr="006E2635">
        <w:rPr>
          <w:rFonts w:ascii="Caskaydia Cove Nerd Font Comple" w:hAnsi="Caskaydia Cove Nerd Font Comple"/>
        </w:rPr>
        <w:t xml:space="preserve">ten die Taste R. </w:t>
      </w:r>
    </w:p>
    <w:p w14:paraId="31FCB6C9" w14:textId="2C4025C4" w:rsidR="006C4939" w:rsidRPr="006E2635" w:rsidRDefault="00C72B6A" w:rsidP="00186B02">
      <w:pPr>
        <w:pStyle w:val="Listenabsatz"/>
        <w:numPr>
          <w:ilvl w:val="2"/>
          <w:numId w:val="19"/>
        </w:numPr>
        <w:rPr>
          <w:rFonts w:ascii="Caskaydia Cove Nerd Font Comple" w:hAnsi="Caskaydia Cove Nerd Font Comple"/>
        </w:rPr>
      </w:pPr>
      <w:r w:rsidRPr="006E2635">
        <w:rPr>
          <w:rFonts w:ascii="Caskaydia Cove Nerd Font Comple" w:hAnsi="Caskaydia Cove Nerd Font Comple"/>
        </w:rPr>
        <w:t>Um eine Limitierung der Rufnummern zu bewerkstelligen, gibt es zwei Optionen. Die eine Option w</w:t>
      </w:r>
      <w:r w:rsidRPr="006E2635">
        <w:rPr>
          <w:rFonts w:ascii="Calibri" w:hAnsi="Calibri" w:cs="Calibri"/>
        </w:rPr>
        <w:t>ä</w:t>
      </w:r>
      <w:r w:rsidRPr="006E2635">
        <w:rPr>
          <w:rFonts w:ascii="Caskaydia Cove Nerd Font Comple" w:hAnsi="Caskaydia Cove Nerd Font Comple"/>
        </w:rPr>
        <w:t xml:space="preserve">re </w:t>
      </w:r>
      <w:r w:rsidRPr="006E2635">
        <w:rPr>
          <w:rFonts w:ascii="Calibri" w:hAnsi="Calibri" w:cs="Calibri"/>
        </w:rPr>
        <w:t>ü</w:t>
      </w:r>
      <w:r w:rsidRPr="006E2635">
        <w:rPr>
          <w:rFonts w:ascii="Caskaydia Cove Nerd Font Comple" w:hAnsi="Caskaydia Cove Nerd Font Comple"/>
        </w:rPr>
        <w:t>ber das Sperrwerk Rufnummern zu blockieren. Die andere Option w</w:t>
      </w:r>
      <w:r w:rsidRPr="006E2635">
        <w:rPr>
          <w:rFonts w:ascii="Calibri" w:hAnsi="Calibri" w:cs="Calibri"/>
        </w:rPr>
        <w:t>ä</w:t>
      </w:r>
      <w:r w:rsidRPr="006E2635">
        <w:rPr>
          <w:rFonts w:ascii="Caskaydia Cove Nerd Font Comple" w:hAnsi="Caskaydia Cove Nerd Font Comple"/>
        </w:rPr>
        <w:t xml:space="preserve">re </w:t>
      </w:r>
      <w:r w:rsidRPr="006E2635">
        <w:rPr>
          <w:rFonts w:ascii="Calibri" w:hAnsi="Calibri" w:cs="Calibri"/>
        </w:rPr>
        <w:t>ü</w:t>
      </w:r>
      <w:r w:rsidRPr="006E2635">
        <w:rPr>
          <w:rFonts w:ascii="Caskaydia Cove Nerd Font Comple" w:hAnsi="Caskaydia Cove Nerd Font Comple"/>
        </w:rPr>
        <w:t xml:space="preserve">ber das Freiwerk nur gezielte Rufnummern freizugeben. </w:t>
      </w:r>
    </w:p>
    <w:p w14:paraId="61B2414A" w14:textId="77777777" w:rsidR="00631A4F" w:rsidRPr="006E2635" w:rsidRDefault="00631A4F" w:rsidP="00631A4F">
      <w:pPr>
        <w:ind w:left="1800"/>
        <w:rPr>
          <w:rFonts w:ascii="Caskaydia Cove Nerd Font Comple" w:hAnsi="Caskaydia Cove Nerd Font Comple"/>
        </w:rPr>
      </w:pPr>
    </w:p>
    <w:p w14:paraId="0D521034" w14:textId="77777777" w:rsidR="00631A4F" w:rsidRPr="006E2635" w:rsidRDefault="00631A4F" w:rsidP="00631A4F">
      <w:pPr>
        <w:ind w:left="1800"/>
        <w:rPr>
          <w:rFonts w:ascii="Caskaydia Cove Nerd Font Comple" w:hAnsi="Caskaydia Cove Nerd Font Comple"/>
        </w:rPr>
      </w:pPr>
    </w:p>
    <w:p w14:paraId="790BEBF8" w14:textId="716779F6" w:rsidR="00631A4F" w:rsidRPr="006E2635" w:rsidRDefault="00631A4F" w:rsidP="006E2635">
      <w:pPr>
        <w:pStyle w:val="berschrift2"/>
        <w:rPr>
          <w:rFonts w:ascii="Caskaydia Cove Nerd Font Comple" w:hAnsi="Caskaydia Cove Nerd Font Comple"/>
          <w:b/>
          <w:bCs/>
          <w:color w:val="auto"/>
        </w:rPr>
      </w:pPr>
      <w:r w:rsidRPr="006E2635">
        <w:rPr>
          <w:rFonts w:ascii="Caskaydia Cove Nerd Font Comple" w:hAnsi="Caskaydia Cove Nerd Font Comple"/>
          <w:b/>
          <w:bCs/>
          <w:color w:val="auto"/>
        </w:rPr>
        <w:t>Fehleranalyse</w:t>
      </w:r>
    </w:p>
    <w:p w14:paraId="5A6F76C0" w14:textId="77777777" w:rsidR="00C65F91" w:rsidRPr="006E2635" w:rsidRDefault="00C65F91" w:rsidP="00631A4F">
      <w:pPr>
        <w:rPr>
          <w:rFonts w:ascii="Caskaydia Cove Nerd Font Comple" w:hAnsi="Caskaydia Cove Nerd Font Comple"/>
        </w:rPr>
      </w:pPr>
    </w:p>
    <w:p w14:paraId="46E2F779" w14:textId="77777777" w:rsidR="00C65265" w:rsidRPr="006E2635" w:rsidRDefault="00C65F91" w:rsidP="00631A4F">
      <w:pPr>
        <w:rPr>
          <w:rFonts w:ascii="Caskaydia Cove Nerd Font Comple" w:hAnsi="Caskaydia Cove Nerd Font Comple"/>
        </w:rPr>
      </w:pPr>
      <w:r w:rsidRPr="006E2635">
        <w:rPr>
          <w:rFonts w:ascii="Caskaydia Cove Nerd Font Comple" w:hAnsi="Caskaydia Cove Nerd Font Comple"/>
        </w:rPr>
        <w:t xml:space="preserve">Aufgrund der </w:t>
      </w:r>
      <w:proofErr w:type="spellStart"/>
      <w:r w:rsidR="00562632" w:rsidRPr="006E2635">
        <w:rPr>
          <w:rFonts w:ascii="Caskaydia Cove Nerd Font Comple" w:hAnsi="Caskaydia Cove Nerd Font Comple"/>
        </w:rPr>
        <w:t>disfunktion</w:t>
      </w:r>
      <w:proofErr w:type="spellEnd"/>
      <w:r w:rsidR="00562632" w:rsidRPr="006E2635">
        <w:rPr>
          <w:rFonts w:ascii="Caskaydia Cove Nerd Font Comple" w:hAnsi="Caskaydia Cove Nerd Font Comple"/>
        </w:rPr>
        <w:t xml:space="preserve"> der TK-Anlage konnten einige Aufgaben nicht </w:t>
      </w:r>
      <w:proofErr w:type="spellStart"/>
      <w:r w:rsidR="00562632" w:rsidRPr="006E2635">
        <w:rPr>
          <w:rFonts w:ascii="Caskaydia Cove Nerd Font Comple" w:hAnsi="Caskaydia Cove Nerd Font Comple"/>
        </w:rPr>
        <w:t>berwerkstelligt</w:t>
      </w:r>
      <w:proofErr w:type="spellEnd"/>
      <w:r w:rsidR="00562632" w:rsidRPr="006E2635">
        <w:rPr>
          <w:rFonts w:ascii="Caskaydia Cove Nerd Font Comple" w:hAnsi="Caskaydia Cove Nerd Font Comple"/>
        </w:rPr>
        <w:t xml:space="preserve"> werden. Diese Aufgaben betreffen jene die das Externen Telefonieren betreffen. So geh</w:t>
      </w:r>
      <w:r w:rsidR="00562632" w:rsidRPr="006E2635">
        <w:rPr>
          <w:rFonts w:ascii="Calibri" w:hAnsi="Calibri" w:cs="Calibri"/>
        </w:rPr>
        <w:t>ö</w:t>
      </w:r>
      <w:r w:rsidR="00562632" w:rsidRPr="006E2635">
        <w:rPr>
          <w:rFonts w:ascii="Caskaydia Cove Nerd Font Comple" w:hAnsi="Caskaydia Cove Nerd Font Comple"/>
        </w:rPr>
        <w:t>ren die Aufgaben 1,</w:t>
      </w:r>
      <w:r w:rsidR="009C596A" w:rsidRPr="006E2635">
        <w:rPr>
          <w:rFonts w:ascii="Caskaydia Cove Nerd Font Comple" w:hAnsi="Caskaydia Cove Nerd Font Comple"/>
        </w:rPr>
        <w:t xml:space="preserve"> 3a,</w:t>
      </w:r>
      <w:r w:rsidR="00562632" w:rsidRPr="006E2635">
        <w:rPr>
          <w:rFonts w:ascii="Caskaydia Cove Nerd Font Comple" w:hAnsi="Caskaydia Cove Nerd Font Comple"/>
        </w:rPr>
        <w:t xml:space="preserve"> </w:t>
      </w:r>
      <w:r w:rsidR="00834B7A" w:rsidRPr="006E2635">
        <w:rPr>
          <w:rFonts w:ascii="Caskaydia Cove Nerd Font Comple" w:hAnsi="Caskaydia Cove Nerd Font Comple"/>
        </w:rPr>
        <w:t>4</w:t>
      </w:r>
      <w:r w:rsidR="009C596A" w:rsidRPr="006E2635">
        <w:rPr>
          <w:rFonts w:ascii="Caskaydia Cove Nerd Font Comple" w:hAnsi="Caskaydia Cove Nerd Font Comple"/>
        </w:rPr>
        <w:t xml:space="preserve">. </w:t>
      </w:r>
    </w:p>
    <w:p w14:paraId="04E92EF0" w14:textId="77777777" w:rsidR="00216A0F" w:rsidRPr="006E2635" w:rsidRDefault="00C65265" w:rsidP="00631A4F">
      <w:pPr>
        <w:rPr>
          <w:rFonts w:ascii="Caskaydia Cove Nerd Font Comple" w:hAnsi="Caskaydia Cove Nerd Font Comple"/>
        </w:rPr>
      </w:pPr>
      <w:r w:rsidRPr="006E2635">
        <w:rPr>
          <w:rFonts w:ascii="Caskaydia Cove Nerd Font Comple" w:hAnsi="Caskaydia Cove Nerd Font Comple"/>
        </w:rPr>
        <w:t xml:space="preserve">Des </w:t>
      </w:r>
      <w:proofErr w:type="spellStart"/>
      <w:r w:rsidR="000429BC" w:rsidRPr="006E2635">
        <w:rPr>
          <w:rFonts w:ascii="Caskaydia Cove Nerd Font Comple" w:hAnsi="Caskaydia Cove Nerd Font Comple"/>
        </w:rPr>
        <w:t>Weiteren</w:t>
      </w:r>
      <w:proofErr w:type="spellEnd"/>
      <w:r w:rsidRPr="006E2635">
        <w:rPr>
          <w:rFonts w:ascii="Caskaydia Cove Nerd Font Comple" w:hAnsi="Caskaydia Cove Nerd Font Comple"/>
        </w:rPr>
        <w:t xml:space="preserve"> kam es in 6a zur Problematik, dass es nur m</w:t>
      </w:r>
      <w:r w:rsidRPr="006E2635">
        <w:rPr>
          <w:rFonts w:ascii="Calibri" w:hAnsi="Calibri" w:cs="Calibri"/>
        </w:rPr>
        <w:t>ö</w:t>
      </w:r>
      <w:r w:rsidRPr="006E2635">
        <w:rPr>
          <w:rFonts w:ascii="Caskaydia Cove Nerd Font Comple" w:hAnsi="Caskaydia Cove Nerd Font Comple"/>
        </w:rPr>
        <w:t xml:space="preserve">glich </w:t>
      </w:r>
      <w:proofErr w:type="gramStart"/>
      <w:r w:rsidRPr="006E2635">
        <w:rPr>
          <w:rFonts w:ascii="Caskaydia Cove Nerd Font Comple" w:hAnsi="Caskaydia Cove Nerd Font Comple"/>
        </w:rPr>
        <w:t>ist</w:t>
      </w:r>
      <w:proofErr w:type="gramEnd"/>
      <w:r w:rsidRPr="006E2635">
        <w:rPr>
          <w:rFonts w:ascii="Caskaydia Cove Nerd Font Comple" w:hAnsi="Caskaydia Cove Nerd Font Comple"/>
        </w:rPr>
        <w:t xml:space="preserve"> 2 Telefone gleichzeitig in das Gespr</w:t>
      </w:r>
      <w:r w:rsidRPr="006E2635">
        <w:rPr>
          <w:rFonts w:ascii="Calibri" w:hAnsi="Calibri" w:cs="Calibri"/>
        </w:rPr>
        <w:t>ä</w:t>
      </w:r>
      <w:r w:rsidRPr="006E2635">
        <w:rPr>
          <w:rFonts w:ascii="Caskaydia Cove Nerd Font Comple" w:hAnsi="Caskaydia Cove Nerd Font Comple"/>
        </w:rPr>
        <w:t>ch mit einzubinden</w:t>
      </w:r>
      <w:r w:rsidR="007A28E2" w:rsidRPr="006E2635">
        <w:rPr>
          <w:rFonts w:ascii="Caskaydia Cove Nerd Font Comple" w:hAnsi="Caskaydia Cove Nerd Font Comple"/>
        </w:rPr>
        <w:t xml:space="preserve">. </w:t>
      </w:r>
    </w:p>
    <w:p w14:paraId="065DCAFD" w14:textId="77777777" w:rsidR="00216A0F" w:rsidRPr="006E2635" w:rsidRDefault="00216A0F" w:rsidP="00631A4F">
      <w:pPr>
        <w:rPr>
          <w:rFonts w:ascii="Caskaydia Cove Nerd Font Comple" w:hAnsi="Caskaydia Cove Nerd Font Comple"/>
        </w:rPr>
      </w:pPr>
    </w:p>
    <w:p w14:paraId="74B788F0" w14:textId="77777777" w:rsidR="00216A0F" w:rsidRPr="006E2635" w:rsidRDefault="00216A0F" w:rsidP="00631A4F">
      <w:pPr>
        <w:rPr>
          <w:rFonts w:ascii="Caskaydia Cove Nerd Font Comple" w:hAnsi="Caskaydia Cove Nerd Font Comple"/>
        </w:rPr>
      </w:pPr>
    </w:p>
    <w:p w14:paraId="36A0A90F" w14:textId="77777777" w:rsidR="00216A0F" w:rsidRPr="006E2635" w:rsidRDefault="00216A0F" w:rsidP="006E2635">
      <w:pPr>
        <w:pStyle w:val="berschrift2"/>
        <w:rPr>
          <w:rFonts w:ascii="Caskaydia Cove Nerd Font Comple" w:hAnsi="Caskaydia Cove Nerd Font Comple"/>
          <w:b/>
          <w:bCs/>
          <w:color w:val="auto"/>
        </w:rPr>
      </w:pPr>
      <w:r w:rsidRPr="006E2635">
        <w:rPr>
          <w:rFonts w:ascii="Caskaydia Cove Nerd Font Comple" w:hAnsi="Caskaydia Cove Nerd Font Comple"/>
          <w:b/>
          <w:bCs/>
          <w:color w:val="auto"/>
        </w:rPr>
        <w:t>Fazit</w:t>
      </w:r>
    </w:p>
    <w:p w14:paraId="41EF3430" w14:textId="77777777" w:rsidR="00216A0F" w:rsidRPr="006E2635" w:rsidRDefault="00216A0F" w:rsidP="00631A4F">
      <w:pPr>
        <w:rPr>
          <w:rFonts w:ascii="Caskaydia Cove Nerd Font Comple" w:hAnsi="Caskaydia Cove Nerd Font Comple"/>
        </w:rPr>
      </w:pPr>
    </w:p>
    <w:p w14:paraId="16A2580B" w14:textId="381CDCAF" w:rsidR="00216A0F" w:rsidRPr="006E2635" w:rsidRDefault="007F5D03" w:rsidP="00631A4F">
      <w:pPr>
        <w:rPr>
          <w:rFonts w:ascii="Caskaydia Cove Nerd Font Comple" w:hAnsi="Caskaydia Cove Nerd Font Comple"/>
        </w:rPr>
      </w:pPr>
      <w:r w:rsidRPr="006E2635">
        <w:rPr>
          <w:rFonts w:ascii="Caskaydia Cove Nerd Font Comple" w:hAnsi="Caskaydia Cove Nerd Font Comple"/>
        </w:rPr>
        <w:t xml:space="preserve">Die Problematik mit dem </w:t>
      </w:r>
      <w:proofErr w:type="spellStart"/>
      <w:r w:rsidRPr="006E2635">
        <w:rPr>
          <w:rFonts w:ascii="Caskaydia Cove Nerd Font Comple" w:hAnsi="Caskaydia Cove Nerd Font Comple"/>
        </w:rPr>
        <w:t>fehler</w:t>
      </w:r>
      <w:proofErr w:type="spellEnd"/>
      <w:r w:rsidRPr="006E2635">
        <w:rPr>
          <w:rFonts w:ascii="Caskaydia Cove Nerd Font Comple" w:hAnsi="Caskaydia Cove Nerd Font Comple"/>
        </w:rPr>
        <w:t xml:space="preserve"> der Externen Telefonie</w:t>
      </w:r>
      <w:r w:rsidR="00D36A14" w:rsidRPr="006E2635">
        <w:rPr>
          <w:rFonts w:ascii="Caskaydia Cove Nerd Font Comple" w:hAnsi="Caskaydia Cove Nerd Font Comple"/>
        </w:rPr>
        <w:t xml:space="preserve"> ist eine Sache, die uns schwer besch</w:t>
      </w:r>
      <w:r w:rsidR="00D36A14" w:rsidRPr="006E2635">
        <w:rPr>
          <w:rFonts w:ascii="Calibri" w:hAnsi="Calibri" w:cs="Calibri"/>
        </w:rPr>
        <w:t>ä</w:t>
      </w:r>
      <w:r w:rsidR="00D36A14" w:rsidRPr="006E2635">
        <w:rPr>
          <w:rFonts w:ascii="Caskaydia Cove Nerd Font Comple" w:hAnsi="Caskaydia Cove Nerd Font Comple"/>
        </w:rPr>
        <w:t>ftigt. Leider ist es uns nicht m</w:t>
      </w:r>
      <w:r w:rsidR="00D36A14" w:rsidRPr="006E2635">
        <w:rPr>
          <w:rFonts w:ascii="Calibri" w:hAnsi="Calibri" w:cs="Calibri"/>
        </w:rPr>
        <w:t>ö</w:t>
      </w:r>
      <w:r w:rsidR="00D36A14" w:rsidRPr="006E2635">
        <w:rPr>
          <w:rFonts w:ascii="Caskaydia Cove Nerd Font Comple" w:hAnsi="Caskaydia Cove Nerd Font Comple"/>
        </w:rPr>
        <w:t xml:space="preserve">glich die Haupt TK-Anlage zu </w:t>
      </w:r>
      <w:proofErr w:type="spellStart"/>
      <w:r w:rsidR="00D36A14" w:rsidRPr="006E2635">
        <w:rPr>
          <w:rFonts w:ascii="Caskaydia Cove Nerd Font Comple" w:hAnsi="Caskaydia Cove Nerd Font Comple"/>
        </w:rPr>
        <w:t>reperarieren</w:t>
      </w:r>
      <w:proofErr w:type="spellEnd"/>
      <w:r w:rsidR="00D36A14" w:rsidRPr="006E2635">
        <w:rPr>
          <w:rFonts w:ascii="Caskaydia Cove Nerd Font Comple" w:hAnsi="Caskaydia Cove Nerd Font Comple"/>
        </w:rPr>
        <w:t xml:space="preserve"> und die Schule</w:t>
      </w:r>
      <w:r w:rsidR="00CA24EB" w:rsidRPr="006E2635">
        <w:rPr>
          <w:rFonts w:ascii="Caskaydia Cove Nerd Font Comple" w:hAnsi="Caskaydia Cove Nerd Font Comple"/>
        </w:rPr>
        <w:t xml:space="preserve"> sorgt nicht daf</w:t>
      </w:r>
      <w:r w:rsidR="00CA24EB" w:rsidRPr="006E2635">
        <w:rPr>
          <w:rFonts w:ascii="Calibri" w:hAnsi="Calibri" w:cs="Calibri"/>
        </w:rPr>
        <w:t>ü</w:t>
      </w:r>
      <w:r w:rsidR="00CA24EB" w:rsidRPr="006E2635">
        <w:rPr>
          <w:rFonts w:ascii="Caskaydia Cove Nerd Font Comple" w:hAnsi="Caskaydia Cove Nerd Font Comple"/>
        </w:rPr>
        <w:t xml:space="preserve">r das jene </w:t>
      </w:r>
      <w:proofErr w:type="spellStart"/>
      <w:r w:rsidR="00CA24EB" w:rsidRPr="006E2635">
        <w:rPr>
          <w:rFonts w:ascii="Caskaydia Cove Nerd Font Comple" w:hAnsi="Caskaydia Cove Nerd Font Comple"/>
        </w:rPr>
        <w:t>reperariert</w:t>
      </w:r>
      <w:proofErr w:type="spellEnd"/>
      <w:r w:rsidR="00CA24EB" w:rsidRPr="006E2635">
        <w:rPr>
          <w:rFonts w:ascii="Caskaydia Cove Nerd Font Comple" w:hAnsi="Caskaydia Cove Nerd Font Comple"/>
        </w:rPr>
        <w:t xml:space="preserve"> wird</w:t>
      </w:r>
      <w:r w:rsidR="00D36A14" w:rsidRPr="006E2635">
        <w:rPr>
          <w:rFonts w:ascii="Caskaydia Cove Nerd Font Comple" w:hAnsi="Caskaydia Cove Nerd Font Comple"/>
        </w:rPr>
        <w:t>.</w:t>
      </w:r>
    </w:p>
    <w:p w14:paraId="7173E5A7" w14:textId="419AA3C3" w:rsidR="00E05DCE" w:rsidRPr="006E2635" w:rsidRDefault="00CA24EB" w:rsidP="00631A4F">
      <w:pPr>
        <w:rPr>
          <w:rFonts w:ascii="Caskaydia Cove Nerd Font Comple" w:hAnsi="Caskaydia Cove Nerd Font Comple"/>
        </w:rPr>
      </w:pPr>
      <w:r w:rsidRPr="006E2635">
        <w:rPr>
          <w:rFonts w:ascii="Caskaydia Cove Nerd Font Comple" w:hAnsi="Caskaydia Cove Nerd Font Comple"/>
        </w:rPr>
        <w:t xml:space="preserve">Des </w:t>
      </w:r>
      <w:proofErr w:type="spellStart"/>
      <w:r w:rsidRPr="006E2635">
        <w:rPr>
          <w:rFonts w:ascii="Caskaydia Cove Nerd Font Comple" w:hAnsi="Caskaydia Cove Nerd Font Comple"/>
        </w:rPr>
        <w:t>Weiteren</w:t>
      </w:r>
      <w:proofErr w:type="spellEnd"/>
      <w:r w:rsidRPr="006E2635">
        <w:rPr>
          <w:rFonts w:ascii="Caskaydia Cove Nerd Font Comple" w:hAnsi="Caskaydia Cove Nerd Font Comple"/>
        </w:rPr>
        <w:t xml:space="preserve"> </w:t>
      </w:r>
      <w:r w:rsidR="008D44AE" w:rsidRPr="006E2635">
        <w:rPr>
          <w:rFonts w:ascii="Caskaydia Cove Nerd Font Comple" w:hAnsi="Caskaydia Cove Nerd Font Comple"/>
        </w:rPr>
        <w:t>ist die Technik ziemlich veraltet</w:t>
      </w:r>
      <w:r w:rsidR="003D2907" w:rsidRPr="006E2635">
        <w:rPr>
          <w:rFonts w:ascii="Caskaydia Cove Nerd Font Comple" w:hAnsi="Caskaydia Cove Nerd Font Comple"/>
        </w:rPr>
        <w:t>, auch wenn sie sich bew</w:t>
      </w:r>
      <w:r w:rsidR="003D2907" w:rsidRPr="006E2635">
        <w:rPr>
          <w:rFonts w:ascii="Calibri" w:hAnsi="Calibri" w:cs="Calibri"/>
        </w:rPr>
        <w:t>ä</w:t>
      </w:r>
      <w:r w:rsidR="003D2907" w:rsidRPr="006E2635">
        <w:rPr>
          <w:rFonts w:ascii="Caskaydia Cove Nerd Font Comple" w:hAnsi="Caskaydia Cove Nerd Font Comple"/>
        </w:rPr>
        <w:t>hrt und kosten g</w:t>
      </w:r>
      <w:r w:rsidR="003D2907" w:rsidRPr="006E2635">
        <w:rPr>
          <w:rFonts w:ascii="Calibri" w:hAnsi="Calibri" w:cs="Calibri"/>
        </w:rPr>
        <w:t>ü</w:t>
      </w:r>
      <w:r w:rsidR="003D2907" w:rsidRPr="006E2635">
        <w:rPr>
          <w:rFonts w:ascii="Caskaydia Cove Nerd Font Comple" w:hAnsi="Caskaydia Cove Nerd Font Comple"/>
        </w:rPr>
        <w:t>nstiger ist als ein Neukauf</w:t>
      </w:r>
      <w:r w:rsidR="00AB46F3" w:rsidRPr="006E2635">
        <w:rPr>
          <w:rFonts w:ascii="Caskaydia Cove Nerd Font Comple" w:hAnsi="Caskaydia Cove Nerd Font Comple"/>
        </w:rPr>
        <w:t xml:space="preserve"> (daher w</w:t>
      </w:r>
      <w:r w:rsidR="00AB46F3" w:rsidRPr="006E2635">
        <w:rPr>
          <w:rFonts w:ascii="Calibri" w:hAnsi="Calibri" w:cs="Calibri"/>
        </w:rPr>
        <w:t>ü</w:t>
      </w:r>
      <w:r w:rsidR="00AB46F3" w:rsidRPr="006E2635">
        <w:rPr>
          <w:rFonts w:ascii="Caskaydia Cove Nerd Font Comple" w:hAnsi="Caskaydia Cove Nerd Font Comple"/>
        </w:rPr>
        <w:t xml:space="preserve">rde ich eher VOIP / Voice </w:t>
      </w:r>
      <w:proofErr w:type="spellStart"/>
      <w:r w:rsidR="00AB46F3" w:rsidRPr="006E2635">
        <w:rPr>
          <w:rFonts w:ascii="Caskaydia Cove Nerd Font Comple" w:hAnsi="Caskaydia Cove Nerd Font Comple"/>
        </w:rPr>
        <w:t>over</w:t>
      </w:r>
      <w:proofErr w:type="spellEnd"/>
      <w:r w:rsidR="00AB46F3" w:rsidRPr="006E2635">
        <w:rPr>
          <w:rFonts w:ascii="Caskaydia Cove Nerd Font Comple" w:hAnsi="Caskaydia Cove Nerd Font Comple"/>
        </w:rPr>
        <w:t xml:space="preserve"> IP</w:t>
      </w:r>
      <w:r w:rsidR="006E2635" w:rsidRPr="006E2635">
        <w:rPr>
          <w:rFonts w:ascii="Caskaydia Cove Nerd Font Comple" w:hAnsi="Caskaydia Cove Nerd Font Comple"/>
        </w:rPr>
        <w:t xml:space="preserve"> wie zum Beispiel </w:t>
      </w:r>
      <w:proofErr w:type="spellStart"/>
      <w:r w:rsidR="006E2635" w:rsidRPr="006E2635">
        <w:rPr>
          <w:rFonts w:ascii="Caskaydia Cove Nerd Font Comple" w:hAnsi="Caskaydia Cove Nerd Font Comple"/>
        </w:rPr>
        <w:t>Discord</w:t>
      </w:r>
      <w:proofErr w:type="spellEnd"/>
      <w:r w:rsidR="006E2635" w:rsidRPr="006E2635">
        <w:rPr>
          <w:rFonts w:ascii="Caskaydia Cove Nerd Font Comple" w:hAnsi="Caskaydia Cove Nerd Font Comple"/>
        </w:rPr>
        <w:t>.</w:t>
      </w:r>
      <w:r w:rsidR="00AB46F3" w:rsidRPr="006E2635">
        <w:rPr>
          <w:rFonts w:ascii="Caskaydia Cove Nerd Font Comple" w:hAnsi="Caskaydia Cove Nerd Font Comple"/>
        </w:rPr>
        <w:t>)</w:t>
      </w:r>
      <w:r w:rsidR="003D2907" w:rsidRPr="006E2635">
        <w:rPr>
          <w:rFonts w:ascii="Caskaydia Cove Nerd Font Comple" w:hAnsi="Caskaydia Cove Nerd Font Comple"/>
        </w:rPr>
        <w:t xml:space="preserve">, bietet es </w:t>
      </w:r>
      <w:proofErr w:type="spellStart"/>
      <w:r w:rsidR="003D2907" w:rsidRPr="006E2635">
        <w:rPr>
          <w:rFonts w:ascii="Caskaydia Cove Nerd Font Comple" w:hAnsi="Caskaydia Cove Nerd Font Comple"/>
        </w:rPr>
        <w:t>ergebliche</w:t>
      </w:r>
      <w:proofErr w:type="spellEnd"/>
      <w:r w:rsidR="003D2907" w:rsidRPr="006E2635">
        <w:rPr>
          <w:rFonts w:ascii="Caskaydia Cove Nerd Font Comple" w:hAnsi="Caskaydia Cove Nerd Font Comple"/>
        </w:rPr>
        <w:t xml:space="preserve"> Nachteile in der Einrichtung. So ist </w:t>
      </w:r>
      <w:r w:rsidR="003C66E3" w:rsidRPr="006E2635">
        <w:rPr>
          <w:rFonts w:ascii="Caskaydia Cove Nerd Font Comple" w:hAnsi="Caskaydia Cove Nerd Font Comple"/>
        </w:rPr>
        <w:t xml:space="preserve">die Sendung der Daten an das </w:t>
      </w:r>
      <w:r w:rsidR="002C41C6" w:rsidRPr="006E2635">
        <w:rPr>
          <w:rFonts w:ascii="Caskaydia Cove Nerd Font Comple" w:hAnsi="Caskaydia Cove Nerd Font Comple"/>
        </w:rPr>
        <w:t xml:space="preserve">TK-System sehr </w:t>
      </w:r>
      <w:r w:rsidR="00E05DCE" w:rsidRPr="006E2635">
        <w:rPr>
          <w:rFonts w:ascii="Caskaydia Cove Nerd Font Comple" w:hAnsi="Caskaydia Cove Nerd Font Comple"/>
        </w:rPr>
        <w:t>m</w:t>
      </w:r>
      <w:r w:rsidR="00E05DCE" w:rsidRPr="006E2635">
        <w:rPr>
          <w:rFonts w:ascii="Calibri" w:hAnsi="Calibri" w:cs="Calibri"/>
        </w:rPr>
        <w:t>ü</w:t>
      </w:r>
      <w:r w:rsidR="00E05DCE" w:rsidRPr="006E2635">
        <w:rPr>
          <w:rFonts w:ascii="Caskaydia Cove Nerd Font Comple" w:hAnsi="Caskaydia Cove Nerd Font Comple"/>
        </w:rPr>
        <w:t>hselig.</w:t>
      </w:r>
    </w:p>
    <w:p w14:paraId="42C5BEC1" w14:textId="5551BBA5" w:rsidR="00CA24EB" w:rsidRPr="006E2635" w:rsidRDefault="000154F6" w:rsidP="00631A4F">
      <w:pPr>
        <w:rPr>
          <w:rFonts w:ascii="Caskaydia Cove Nerd Font Comple" w:hAnsi="Caskaydia Cove Nerd Font Comple"/>
        </w:rPr>
      </w:pPr>
      <w:r w:rsidRPr="006E2635">
        <w:rPr>
          <w:rFonts w:ascii="Caskaydia Cove Nerd Font Comple" w:hAnsi="Caskaydia Cove Nerd Font Comple"/>
        </w:rPr>
        <w:t>Jedoch sind die Aufgaben zu bew</w:t>
      </w:r>
      <w:r w:rsidRPr="006E2635">
        <w:rPr>
          <w:rFonts w:ascii="Calibri" w:hAnsi="Calibri" w:cs="Calibri"/>
        </w:rPr>
        <w:t>ä</w:t>
      </w:r>
      <w:r w:rsidRPr="006E2635">
        <w:rPr>
          <w:rFonts w:ascii="Caskaydia Cove Nerd Font Comple" w:hAnsi="Caskaydia Cove Nerd Font Comple"/>
        </w:rPr>
        <w:t>ltigen gewesen (siehe Beweisaufnahme).</w:t>
      </w:r>
      <w:r w:rsidR="002C41C6" w:rsidRPr="006E2635">
        <w:rPr>
          <w:rFonts w:ascii="Caskaydia Cove Nerd Font Comple" w:hAnsi="Caskaydia Cove Nerd Font Comple"/>
        </w:rPr>
        <w:t xml:space="preserve"> </w:t>
      </w:r>
    </w:p>
    <w:p w14:paraId="7D94AEFB" w14:textId="10B1F8CC" w:rsidR="00C65F91" w:rsidRPr="006E2635" w:rsidRDefault="00C65265" w:rsidP="00631A4F">
      <w:pPr>
        <w:rPr>
          <w:rFonts w:ascii="Caskaydia Cove Nerd Font Comple" w:hAnsi="Caskaydia Cove Nerd Font Comple"/>
        </w:rPr>
      </w:pPr>
      <w:r w:rsidRPr="006E2635">
        <w:rPr>
          <w:rFonts w:ascii="Caskaydia Cove Nerd Font Comple" w:hAnsi="Caskaydia Cove Nerd Font Comple"/>
        </w:rPr>
        <w:t xml:space="preserve"> </w:t>
      </w:r>
      <w:r w:rsidR="00834B7A" w:rsidRPr="006E2635">
        <w:rPr>
          <w:rFonts w:ascii="Caskaydia Cove Nerd Font Comple" w:hAnsi="Caskaydia Cove Nerd Font Comple"/>
        </w:rPr>
        <w:t xml:space="preserve"> </w:t>
      </w:r>
    </w:p>
    <w:p w14:paraId="2C80EC34" w14:textId="77777777" w:rsidR="00F5281B" w:rsidRPr="006E2635" w:rsidRDefault="00F5281B" w:rsidP="00463F0B">
      <w:pPr>
        <w:rPr>
          <w:rFonts w:ascii="Caskaydia Cove Nerd Font Comple" w:hAnsi="Caskaydia Cove Nerd Font Comple"/>
        </w:rPr>
      </w:pPr>
    </w:p>
    <w:p w14:paraId="32483C35" w14:textId="77777777" w:rsidR="00F5281B" w:rsidRPr="006E2635" w:rsidRDefault="00F5281B" w:rsidP="00463F0B">
      <w:pPr>
        <w:rPr>
          <w:rFonts w:ascii="Caskaydia Cove Nerd Font Comple" w:hAnsi="Caskaydia Cove Nerd Font Comple"/>
        </w:rPr>
      </w:pPr>
    </w:p>
    <w:p w14:paraId="6A72C709" w14:textId="77777777" w:rsidR="007A2CF8" w:rsidRPr="006E2635" w:rsidRDefault="007A2CF8" w:rsidP="007A2CF8">
      <w:pPr>
        <w:pStyle w:val="berschrift2"/>
        <w:rPr>
          <w:rFonts w:ascii="Caskaydia Cove Nerd Font Comple" w:hAnsi="Caskaydia Cove Nerd Font Comple"/>
          <w:color w:val="auto"/>
        </w:rPr>
      </w:pPr>
    </w:p>
    <w:p w14:paraId="42783621" w14:textId="542EDDC3" w:rsidR="00A0729A" w:rsidRPr="006E2635" w:rsidRDefault="007A2CF8" w:rsidP="007A2CF8">
      <w:pPr>
        <w:pStyle w:val="berschrift2"/>
        <w:rPr>
          <w:rFonts w:ascii="Caskaydia Cove Nerd Font Comple" w:hAnsi="Caskaydia Cove Nerd Font Comple"/>
          <w:b/>
          <w:bCs/>
          <w:color w:val="auto"/>
        </w:rPr>
      </w:pPr>
      <w:bookmarkStart w:id="0" w:name="_Skize"/>
      <w:bookmarkStart w:id="1" w:name="_Skizze:"/>
      <w:bookmarkEnd w:id="0"/>
      <w:bookmarkEnd w:id="1"/>
      <w:r w:rsidRPr="006E2635">
        <w:rPr>
          <w:rFonts w:ascii="Caskaydia Cove Nerd Font Comple" w:hAnsi="Caskaydia Cove Nerd Font Comple"/>
          <w:b/>
          <w:bCs/>
          <w:color w:val="auto"/>
        </w:rPr>
        <w:t>Skiz</w:t>
      </w:r>
      <w:r w:rsidR="00A0729A" w:rsidRPr="006E2635">
        <w:rPr>
          <w:rFonts w:ascii="Caskaydia Cove Nerd Font Comple" w:hAnsi="Caskaydia Cove Nerd Font Comple"/>
          <w:b/>
          <w:bCs/>
          <w:color w:val="auto"/>
        </w:rPr>
        <w:t>z</w:t>
      </w:r>
      <w:r w:rsidRPr="006E2635">
        <w:rPr>
          <w:rFonts w:ascii="Caskaydia Cove Nerd Font Comple" w:hAnsi="Caskaydia Cove Nerd Font Comple"/>
          <w:b/>
          <w:bCs/>
          <w:color w:val="auto"/>
        </w:rPr>
        <w:t>e</w:t>
      </w:r>
      <w:r w:rsidR="00A0729A" w:rsidRPr="006E2635">
        <w:rPr>
          <w:rFonts w:ascii="Caskaydia Cove Nerd Font Comple" w:hAnsi="Caskaydia Cove Nerd Font Comple"/>
          <w:b/>
          <w:bCs/>
          <w:color w:val="auto"/>
        </w:rPr>
        <w:t>:</w:t>
      </w:r>
    </w:p>
    <w:p w14:paraId="7A4E59A3" w14:textId="41DAF79D" w:rsidR="00BC0177" w:rsidRPr="006E2635" w:rsidRDefault="002D72B1" w:rsidP="00BC0177">
      <w:pPr>
        <w:rPr>
          <w:rFonts w:ascii="Caskaydia Cove Nerd Font Comple" w:hAnsi="Caskaydia Cove Nerd Font Comple"/>
        </w:rPr>
      </w:pPr>
      <w:r w:rsidRPr="006E2635">
        <w:rPr>
          <w:rFonts w:ascii="Caskaydia Cove Nerd Font Comple" w:hAnsi="Caskaydia Cove Nerd Font Comple"/>
        </w:rPr>
        <w:drawing>
          <wp:inline distT="0" distB="0" distL="0" distR="0" wp14:anchorId="085A1B6E" wp14:editId="7757245B">
            <wp:extent cx="5760720" cy="3326130"/>
            <wp:effectExtent l="0" t="0" r="508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D4CA" w14:textId="77777777" w:rsidR="007F7EEC" w:rsidRPr="006E2635" w:rsidRDefault="007F7EEC" w:rsidP="007F7EEC">
      <w:pPr>
        <w:rPr>
          <w:rFonts w:ascii="Caskaydia Cove Nerd Font Comple" w:hAnsi="Caskaydia Cove Nerd Font Comple"/>
        </w:rPr>
      </w:pPr>
    </w:p>
    <w:p w14:paraId="4C0EDDD4" w14:textId="49EB2B0F" w:rsidR="00A0729A" w:rsidRPr="006E2635" w:rsidRDefault="00A0729A" w:rsidP="007A2CF8">
      <w:pPr>
        <w:pStyle w:val="berschrift2"/>
        <w:rPr>
          <w:rFonts w:ascii="Caskaydia Cove Nerd Font Comple" w:hAnsi="Caskaydia Cove Nerd Font Comple"/>
          <w:b/>
          <w:bCs/>
          <w:color w:val="auto"/>
        </w:rPr>
      </w:pPr>
    </w:p>
    <w:p w14:paraId="06B17E9D" w14:textId="07BA18B6" w:rsidR="00180BDD" w:rsidRPr="006E2635" w:rsidRDefault="00116EC6" w:rsidP="007A2CF8">
      <w:pPr>
        <w:pStyle w:val="berschrift2"/>
        <w:rPr>
          <w:rFonts w:ascii="Caskaydia Cove Nerd Font Comple" w:hAnsi="Caskaydia Cove Nerd Font Comple"/>
          <w:b/>
          <w:bCs/>
          <w:color w:val="auto"/>
        </w:rPr>
      </w:pPr>
      <w:r w:rsidRPr="006E2635">
        <w:rPr>
          <w:rFonts w:ascii="Caskaydia Cove Nerd Font Comple" w:hAnsi="Caskaydia Cove Nerd Font Comple"/>
          <w:b/>
          <w:bCs/>
          <w:color w:val="auto"/>
        </w:rPr>
        <w:fldChar w:fldCharType="begin"/>
      </w:r>
      <w:r w:rsidRPr="006E2635">
        <w:rPr>
          <w:rFonts w:ascii="Caskaydia Cove Nerd Font Comple" w:hAnsi="Caskaydia Cove Nerd Font Comple"/>
          <w:b/>
          <w:bCs/>
          <w:color w:val="auto"/>
        </w:rPr>
        <w:instrText xml:space="preserve"> INCLUDEPICTURE "/var/folders/y7/j76jjdmj5255z218ztl1hr600000gn/T/com.microsoft.Word/WebArchiveCopyPasteTempFiles/Str%C3%BCcker%20gmbh%20Logo%20200x200.png" \* MERGEFORMATINET </w:instrText>
      </w:r>
      <w:r w:rsidR="003A25C5" w:rsidRPr="006E2635">
        <w:rPr>
          <w:rFonts w:ascii="Caskaydia Cove Nerd Font Comple" w:hAnsi="Caskaydia Cove Nerd Font Comple"/>
          <w:b/>
          <w:bCs/>
          <w:color w:val="auto"/>
        </w:rPr>
        <w:fldChar w:fldCharType="separate"/>
      </w:r>
      <w:r w:rsidRPr="006E2635">
        <w:rPr>
          <w:rFonts w:ascii="Caskaydia Cove Nerd Font Comple" w:hAnsi="Caskaydia Cove Nerd Font Comple"/>
          <w:b/>
          <w:bCs/>
          <w:color w:val="auto"/>
        </w:rPr>
        <w:fldChar w:fldCharType="end"/>
      </w:r>
    </w:p>
    <w:sectPr w:rsidR="00180BDD" w:rsidRPr="006E2635" w:rsidSect="0041252F">
      <w:headerReference w:type="even" r:id="rId10"/>
      <w:head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DA1AE" w14:textId="77777777" w:rsidR="00CA2814" w:rsidRDefault="00CA2814" w:rsidP="003A41C3">
      <w:r>
        <w:separator/>
      </w:r>
    </w:p>
  </w:endnote>
  <w:endnote w:type="continuationSeparator" w:id="0">
    <w:p w14:paraId="5F83A3BC" w14:textId="77777777" w:rsidR="00CA2814" w:rsidRDefault="00CA2814" w:rsidP="003A41C3">
      <w:r>
        <w:continuationSeparator/>
      </w:r>
    </w:p>
  </w:endnote>
  <w:endnote w:type="continuationNotice" w:id="1">
    <w:p w14:paraId="5BB46C32" w14:textId="77777777" w:rsidR="00BC707E" w:rsidRDefault="00BC70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D07EE2BD-C83B-5A40-8CE0-EC4027F3CC8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CB18AAD-8DC7-AA4A-B806-0F0A07FF9735}"/>
    <w:embedBold r:id="rId3" w:fontKey="{B3DB0FF7-A1C9-FD40-9B88-A92B45964733}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  <w:embedBold r:id="rId4" w:fontKey="{E87128CD-3745-BD43-81C4-B1600AC29FB5}"/>
  </w:font>
  <w:font w:name="Caskaydia Cove Nerd Font Comple">
    <w:panose1 w:val="020B0509020204030204"/>
    <w:charset w:val="00"/>
    <w:family w:val="modern"/>
    <w:pitch w:val="fixed"/>
    <w:sig w:usb0="00000003" w:usb1="00000000" w:usb2="00000000" w:usb3="00000000" w:csb0="00000001" w:csb1="00000000"/>
    <w:embedRegular r:id="rId5" w:fontKey="{AFA94F18-C0A9-E640-B756-4D9ED76B638D}"/>
    <w:embedBold r:id="rId6" w:fontKey="{D196CD8B-080E-6245-9A6D-A9E5B3498D5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BC78203E-7D63-0D4B-99BE-AC2C42A541E1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8" w:fontKey="{8494CAE5-8C0B-E741-B9E6-D3351316A36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99520FA6-5058-5D4E-B032-471B2BC4D0E5}"/>
    <w:embedBold r:id="rId10" w:fontKey="{4330F552-4F47-0649-BEE4-59F880F83FB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E893E391-4FE6-3F44-AA65-59E8A7A882E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05994" w14:textId="77777777" w:rsidR="00CA2814" w:rsidRDefault="00CA2814" w:rsidP="003A41C3">
      <w:r>
        <w:separator/>
      </w:r>
    </w:p>
  </w:footnote>
  <w:footnote w:type="continuationSeparator" w:id="0">
    <w:p w14:paraId="1B20BC61" w14:textId="77777777" w:rsidR="00CA2814" w:rsidRDefault="00CA2814" w:rsidP="003A41C3">
      <w:r>
        <w:continuationSeparator/>
      </w:r>
    </w:p>
  </w:footnote>
  <w:footnote w:type="continuationNotice" w:id="1">
    <w:p w14:paraId="3E237BBC" w14:textId="77777777" w:rsidR="00BC707E" w:rsidRDefault="00BC70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459332604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085F9629" w14:textId="2E029DE1" w:rsidR="003A41C3" w:rsidRDefault="003A41C3" w:rsidP="00AC2F15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AF6293">
          <w:rPr>
            <w:rStyle w:val="Seitenzahl"/>
            <w:noProof/>
          </w:rPr>
          <w:t>0</w:t>
        </w:r>
        <w:r>
          <w:rPr>
            <w:rStyle w:val="Seitenzahl"/>
          </w:rPr>
          <w:fldChar w:fldCharType="end"/>
        </w:r>
      </w:p>
    </w:sdtContent>
  </w:sdt>
  <w:p w14:paraId="2601559D" w14:textId="77777777" w:rsidR="003A41C3" w:rsidRDefault="003A41C3" w:rsidP="003A41C3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550" w:type="dxa"/>
      <w:tblInd w:w="-706" w:type="dxa"/>
      <w:tblLook w:val="04A0" w:firstRow="1" w:lastRow="0" w:firstColumn="1" w:lastColumn="0" w:noHBand="0" w:noVBand="1"/>
    </w:tblPr>
    <w:tblGrid>
      <w:gridCol w:w="1757"/>
      <w:gridCol w:w="2488"/>
      <w:gridCol w:w="3686"/>
      <w:gridCol w:w="860"/>
      <w:gridCol w:w="1759"/>
    </w:tblGrid>
    <w:tr w:rsidR="00AF6293" w14:paraId="0F64251E" w14:textId="77777777" w:rsidTr="0050160A">
      <w:trPr>
        <w:trHeight w:val="407"/>
      </w:trPr>
      <w:tc>
        <w:tcPr>
          <w:tcW w:w="1757" w:type="dxa"/>
        </w:tcPr>
        <w:p w14:paraId="76E45FC1" w14:textId="72EA0845" w:rsidR="0050160A" w:rsidRPr="0050160A" w:rsidRDefault="0050160A" w:rsidP="003A41C3">
          <w:pPr>
            <w:pStyle w:val="Kopfzeile"/>
            <w:ind w:right="360"/>
            <w:rPr>
              <w:rFonts w:ascii="Caskaydia Cove Nerd Font Comple" w:hAnsi="Caskaydia Cove Nerd Font Comple"/>
              <w:sz w:val="20"/>
              <w:szCs w:val="20"/>
            </w:rPr>
          </w:pPr>
          <w:r w:rsidRPr="0050160A">
            <w:rPr>
              <w:rFonts w:ascii="Caskaydia Cove Nerd Font Comple" w:hAnsi="Caskaydia Cove Nerd Font Comple"/>
              <w:sz w:val="20"/>
              <w:szCs w:val="20"/>
            </w:rPr>
            <w:t>(P)ITS-T</w:t>
          </w:r>
        </w:p>
        <w:p w14:paraId="2DCF80C9" w14:textId="4C9F2E5E" w:rsidR="00AF6293" w:rsidRPr="0050160A" w:rsidRDefault="0050160A" w:rsidP="003A41C3">
          <w:pPr>
            <w:pStyle w:val="Kopfzeile"/>
            <w:ind w:right="360"/>
            <w:rPr>
              <w:rFonts w:ascii="Caskaydia Cove Nerd Font Comple" w:hAnsi="Caskaydia Cove Nerd Font Comple"/>
              <w:sz w:val="20"/>
              <w:szCs w:val="20"/>
            </w:rPr>
          </w:pPr>
          <w:r w:rsidRPr="0050160A">
            <w:rPr>
              <w:rFonts w:ascii="Caskaydia Cove Nerd Font Comple" w:hAnsi="Caskaydia Cove Nerd Font Comple"/>
              <w:sz w:val="16"/>
              <w:szCs w:val="16"/>
            </w:rPr>
            <w:t>Telefonie</w:t>
          </w:r>
        </w:p>
      </w:tc>
      <w:tc>
        <w:tcPr>
          <w:tcW w:w="7034" w:type="dxa"/>
          <w:gridSpan w:val="3"/>
        </w:tcPr>
        <w:p w14:paraId="71DA646E" w14:textId="6FCA8198" w:rsidR="00470047" w:rsidRPr="00470047" w:rsidRDefault="00470047" w:rsidP="00470047">
          <w:pPr>
            <w:pStyle w:val="KeinLeerraum"/>
            <w:jc w:val="center"/>
            <w:rPr>
              <w:rFonts w:ascii="Caskaydia Cove Nerd Font Comple" w:eastAsiaTheme="majorEastAsia" w:hAnsi="Caskaydia Cove Nerd Font Comple" w:cstheme="majorBidi"/>
              <w:b/>
              <w:bCs/>
              <w:sz w:val="20"/>
              <w:szCs w:val="20"/>
              <w:lang w:val="de-DE"/>
            </w:rPr>
          </w:pPr>
          <w:r>
            <w:rPr>
              <w:rFonts w:ascii="Caskaydia Cove Nerd Font Comple" w:eastAsiaTheme="majorEastAsia" w:hAnsi="Caskaydia Cove Nerd Font Comple" w:cstheme="majorBidi"/>
              <w:b/>
              <w:bCs/>
              <w:sz w:val="20"/>
              <w:szCs w:val="20"/>
              <w:lang w:val="de-DE"/>
            </w:rPr>
            <w:t>Protokoll 1.3</w:t>
          </w:r>
        </w:p>
      </w:tc>
      <w:tc>
        <w:tcPr>
          <w:tcW w:w="1759" w:type="dxa"/>
        </w:tcPr>
        <w:p w14:paraId="624BC226" w14:textId="70862491" w:rsidR="00AF6293" w:rsidRPr="0050160A" w:rsidRDefault="00AF6293">
          <w:pPr>
            <w:pStyle w:val="Kopfzeile"/>
            <w:rPr>
              <w:rFonts w:ascii="Caskaydia Cove Nerd Font Comple" w:hAnsi="Caskaydia Cove Nerd Font Comple"/>
              <w:sz w:val="20"/>
              <w:szCs w:val="20"/>
            </w:rPr>
          </w:pPr>
          <w:r w:rsidRPr="0050160A">
            <w:rPr>
              <w:rFonts w:ascii="Caskaydia Cove Nerd Font Comple" w:hAnsi="Caskaydia Cove Nerd Font Comple"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6535C4C3" wp14:editId="153544DC">
                <wp:simplePos x="0" y="0"/>
                <wp:positionH relativeFrom="column">
                  <wp:posOffset>597366</wp:posOffset>
                </wp:positionH>
                <wp:positionV relativeFrom="paragraph">
                  <wp:posOffset>3914</wp:posOffset>
                </wp:positionV>
                <wp:extent cx="285394" cy="285394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151" cy="289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6293" w14:paraId="601A42A5" w14:textId="77777777" w:rsidTr="0050160A">
      <w:trPr>
        <w:trHeight w:val="154"/>
      </w:trPr>
      <w:tc>
        <w:tcPr>
          <w:tcW w:w="4245" w:type="dxa"/>
          <w:gridSpan w:val="2"/>
        </w:tcPr>
        <w:p w14:paraId="1E288681" w14:textId="4E6E8250" w:rsidR="00AF6293" w:rsidRPr="0050160A" w:rsidRDefault="00AF6293">
          <w:pPr>
            <w:pStyle w:val="Kopfzeile"/>
            <w:rPr>
              <w:rFonts w:ascii="Caskaydia Cove Nerd Font Comple" w:hAnsi="Caskaydia Cove Nerd Font Comple"/>
              <w:sz w:val="20"/>
              <w:szCs w:val="20"/>
              <w:lang w:val="en-US"/>
            </w:rPr>
          </w:pPr>
          <w:r w:rsidRPr="0050160A">
            <w:rPr>
              <w:rFonts w:ascii="Caskaydia Cove Nerd Font Comple" w:hAnsi="Caskaydia Cove Nerd Font Comple"/>
              <w:sz w:val="20"/>
              <w:szCs w:val="20"/>
              <w:lang w:val="en-US"/>
            </w:rPr>
            <w:t>Name:</w:t>
          </w:r>
          <w:r w:rsidR="0050160A" w:rsidRPr="0050160A">
            <w:rPr>
              <w:rFonts w:ascii="Caskaydia Cove Nerd Font Comple" w:hAnsi="Caskaydia Cove Nerd Font Comple"/>
              <w:sz w:val="20"/>
              <w:szCs w:val="20"/>
              <w:lang w:val="en-US"/>
            </w:rPr>
            <w:t xml:space="preserve"> Aps, Fabian;</w:t>
          </w:r>
          <w:r w:rsidR="0050160A">
            <w:rPr>
              <w:rFonts w:ascii="Caskaydia Cove Nerd Font Comple" w:hAnsi="Caskaydia Cove Nerd Font Comple"/>
              <w:sz w:val="20"/>
              <w:szCs w:val="20"/>
              <w:lang w:val="en-US"/>
            </w:rPr>
            <w:t xml:space="preserve"> </w:t>
          </w:r>
          <w:r w:rsidR="0050160A" w:rsidRPr="0050160A">
            <w:rPr>
              <w:rFonts w:ascii="Caskaydia Cove Nerd Font Comple" w:hAnsi="Caskaydia Cove Nerd Font Comple"/>
              <w:sz w:val="20"/>
              <w:szCs w:val="20"/>
              <w:lang w:val="en-US"/>
            </w:rPr>
            <w:t>Rahman, K</w:t>
          </w:r>
          <w:r w:rsidR="0050160A">
            <w:rPr>
              <w:rFonts w:ascii="Caskaydia Cove Nerd Font Comple" w:hAnsi="Caskaydia Cove Nerd Font Comple"/>
              <w:sz w:val="20"/>
              <w:szCs w:val="20"/>
              <w:lang w:val="en-US"/>
            </w:rPr>
            <w:t>arim</w:t>
          </w:r>
        </w:p>
      </w:tc>
      <w:tc>
        <w:tcPr>
          <w:tcW w:w="3686" w:type="dxa"/>
        </w:tcPr>
        <w:p w14:paraId="4E43A462" w14:textId="699C128F" w:rsidR="00AF6293" w:rsidRPr="0050160A" w:rsidRDefault="00AF6293">
          <w:pPr>
            <w:pStyle w:val="Kopfzeile"/>
            <w:rPr>
              <w:rFonts w:ascii="Caskaydia Cove Nerd Font Comple" w:hAnsi="Caskaydia Cove Nerd Font Comple"/>
              <w:sz w:val="20"/>
              <w:szCs w:val="20"/>
            </w:rPr>
          </w:pPr>
          <w:r w:rsidRPr="0050160A">
            <w:rPr>
              <w:rFonts w:ascii="Caskaydia Cove Nerd Font Comple" w:hAnsi="Caskaydia Cove Nerd Font Comple"/>
              <w:sz w:val="20"/>
              <w:szCs w:val="20"/>
            </w:rPr>
            <w:t>Datum:</w:t>
          </w:r>
          <w:r w:rsidR="0050160A">
            <w:rPr>
              <w:rFonts w:ascii="Caskaydia Cove Nerd Font Comple" w:hAnsi="Caskaydia Cove Nerd Font Comple"/>
              <w:sz w:val="20"/>
              <w:szCs w:val="20"/>
            </w:rPr>
            <w:t xml:space="preserve"> </w:t>
          </w:r>
          <w:r w:rsidR="007A2CF8" w:rsidRPr="007A2CF8">
            <w:rPr>
              <w:rFonts w:ascii="Caskaydia Cove Nerd Font Comple" w:hAnsi="Caskaydia Cove Nerd Font Comple"/>
              <w:sz w:val="20"/>
              <w:szCs w:val="20"/>
            </w:rPr>
            <w:t>05.09.2022</w:t>
          </w:r>
        </w:p>
      </w:tc>
      <w:tc>
        <w:tcPr>
          <w:tcW w:w="2619" w:type="dxa"/>
          <w:gridSpan w:val="2"/>
        </w:tcPr>
        <w:p w14:paraId="49F1E63B" w14:textId="673D9B55" w:rsidR="00AF6293" w:rsidRPr="0050160A" w:rsidRDefault="00AF6293">
          <w:pPr>
            <w:pStyle w:val="Kopfzeile"/>
            <w:rPr>
              <w:rFonts w:ascii="Caskaydia Cove Nerd Font Comple" w:hAnsi="Caskaydia Cove Nerd Font Comple"/>
              <w:sz w:val="20"/>
              <w:szCs w:val="20"/>
            </w:rPr>
          </w:pPr>
          <w:r w:rsidRPr="0050160A">
            <w:rPr>
              <w:rFonts w:ascii="Caskaydia Cove Nerd Font Comple" w:hAnsi="Caskaydia Cove Nerd Font Comple"/>
              <w:sz w:val="20"/>
              <w:szCs w:val="20"/>
            </w:rPr>
            <w:t>Lfd. Nr.:</w:t>
          </w:r>
        </w:p>
      </w:tc>
    </w:tr>
  </w:tbl>
  <w:p w14:paraId="1A470D80" w14:textId="77777777" w:rsidR="003A41C3" w:rsidRDefault="003A41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174"/>
    <w:multiLevelType w:val="multilevel"/>
    <w:tmpl w:val="82AE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53D6A"/>
    <w:multiLevelType w:val="multilevel"/>
    <w:tmpl w:val="3C06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Bahnschrift" w:hAnsi="Bahnschrift" w:hint="default"/>
        <w:b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3D57B9"/>
    <w:multiLevelType w:val="multilevel"/>
    <w:tmpl w:val="0407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" w15:restartNumberingAfterBreak="0">
    <w:nsid w:val="1DB318F5"/>
    <w:multiLevelType w:val="hybridMultilevel"/>
    <w:tmpl w:val="FB80E1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9512A"/>
    <w:multiLevelType w:val="hybridMultilevel"/>
    <w:tmpl w:val="2BF00DC8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CBE242A8">
      <w:start w:val="1"/>
      <w:numFmt w:val="bullet"/>
      <w:lvlText w:val="-"/>
      <w:lvlJc w:val="left"/>
      <w:pPr>
        <w:ind w:left="2496" w:hanging="360"/>
      </w:pPr>
      <w:rPr>
        <w:rFonts w:ascii="Caskaydia Cove Nerd Font Comple" w:hAnsi="Caskaydia Cove Nerd Font Comple" w:hint="default"/>
        <w:b w:val="0"/>
        <w:i w:val="0"/>
        <w:sz w:val="22"/>
        <w:u w:val="none"/>
      </w:r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7AF206C"/>
    <w:multiLevelType w:val="multilevel"/>
    <w:tmpl w:val="DE94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</w:lvl>
    <w:lvl w:ilvl="2">
      <w:start w:val="1"/>
      <w:numFmt w:val="decimal"/>
      <w:lvlText w:val="(%3)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F06C6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2A14B66"/>
    <w:multiLevelType w:val="multilevel"/>
    <w:tmpl w:val="B3C6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EB469C"/>
    <w:multiLevelType w:val="multilevel"/>
    <w:tmpl w:val="81F4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ascii="Bahnschrift" w:hAnsi="Bahnschrift" w:hint="default"/>
        <w:b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8D7C47"/>
    <w:multiLevelType w:val="multilevel"/>
    <w:tmpl w:val="213EAC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161522"/>
    <w:multiLevelType w:val="hybridMultilevel"/>
    <w:tmpl w:val="4BAEB930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>
      <w:start w:val="1"/>
      <w:numFmt w:val="lowerLetter"/>
      <w:lvlText w:val="%2."/>
      <w:lvlJc w:val="left"/>
      <w:pPr>
        <w:ind w:left="2496" w:hanging="360"/>
      </w:pPr>
    </w:lvl>
    <w:lvl w:ilvl="2" w:tplc="0407001B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0231CB7"/>
    <w:multiLevelType w:val="multilevel"/>
    <w:tmpl w:val="440E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FA18F2"/>
    <w:multiLevelType w:val="multilevel"/>
    <w:tmpl w:val="85AA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1D55A0"/>
    <w:multiLevelType w:val="hybridMultilevel"/>
    <w:tmpl w:val="5A5AAF6E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BB917B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5CE4AF2"/>
    <w:multiLevelType w:val="multilevel"/>
    <w:tmpl w:val="E72C03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4B015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B7F35AA"/>
    <w:multiLevelType w:val="multilevel"/>
    <w:tmpl w:val="1354C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311ACE"/>
    <w:multiLevelType w:val="multilevel"/>
    <w:tmpl w:val="F5D6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Bahnschrift" w:hAnsi="Bahnschrift" w:hint="default"/>
        <w:b/>
        <w:sz w:val="22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02564744">
    <w:abstractNumId w:val="14"/>
  </w:num>
  <w:num w:numId="2" w16cid:durableId="526720709">
    <w:abstractNumId w:val="2"/>
  </w:num>
  <w:num w:numId="3" w16cid:durableId="1936203457">
    <w:abstractNumId w:val="12"/>
  </w:num>
  <w:num w:numId="4" w16cid:durableId="754280680">
    <w:abstractNumId w:val="16"/>
  </w:num>
  <w:num w:numId="5" w16cid:durableId="648872497">
    <w:abstractNumId w:val="6"/>
  </w:num>
  <w:num w:numId="6" w16cid:durableId="2038966932">
    <w:abstractNumId w:val="4"/>
  </w:num>
  <w:num w:numId="7" w16cid:durableId="1422681056">
    <w:abstractNumId w:val="10"/>
  </w:num>
  <w:num w:numId="8" w16cid:durableId="241567822">
    <w:abstractNumId w:val="13"/>
  </w:num>
  <w:num w:numId="9" w16cid:durableId="469514361">
    <w:abstractNumId w:val="5"/>
  </w:num>
  <w:num w:numId="10" w16cid:durableId="755980614">
    <w:abstractNumId w:val="7"/>
  </w:num>
  <w:num w:numId="11" w16cid:durableId="1475637843">
    <w:abstractNumId w:val="1"/>
  </w:num>
  <w:num w:numId="12" w16cid:durableId="277638677">
    <w:abstractNumId w:val="18"/>
  </w:num>
  <w:num w:numId="13" w16cid:durableId="664631588">
    <w:abstractNumId w:val="9"/>
  </w:num>
  <w:num w:numId="14" w16cid:durableId="934825380">
    <w:abstractNumId w:val="0"/>
  </w:num>
  <w:num w:numId="15" w16cid:durableId="1257597091">
    <w:abstractNumId w:val="17"/>
  </w:num>
  <w:num w:numId="16" w16cid:durableId="1168638626">
    <w:abstractNumId w:val="15"/>
  </w:num>
  <w:num w:numId="17" w16cid:durableId="2047218024">
    <w:abstractNumId w:val="3"/>
  </w:num>
  <w:num w:numId="18" w16cid:durableId="292713237">
    <w:abstractNumId w:val="8"/>
  </w:num>
  <w:num w:numId="19" w16cid:durableId="16203365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4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52F"/>
    <w:rsid w:val="00007AF9"/>
    <w:rsid w:val="000154F6"/>
    <w:rsid w:val="00025AF1"/>
    <w:rsid w:val="000429BC"/>
    <w:rsid w:val="00063BB2"/>
    <w:rsid w:val="000749B6"/>
    <w:rsid w:val="000D44D1"/>
    <w:rsid w:val="000E3162"/>
    <w:rsid w:val="00116EC6"/>
    <w:rsid w:val="00116FF3"/>
    <w:rsid w:val="00125D31"/>
    <w:rsid w:val="00136A99"/>
    <w:rsid w:val="001404DF"/>
    <w:rsid w:val="00143157"/>
    <w:rsid w:val="00180BDD"/>
    <w:rsid w:val="0018578B"/>
    <w:rsid w:val="00186B02"/>
    <w:rsid w:val="001908CD"/>
    <w:rsid w:val="001B1AA6"/>
    <w:rsid w:val="001C67A0"/>
    <w:rsid w:val="001D36B7"/>
    <w:rsid w:val="001E3C01"/>
    <w:rsid w:val="001F3A24"/>
    <w:rsid w:val="001F5517"/>
    <w:rsid w:val="00201F25"/>
    <w:rsid w:val="00216A0F"/>
    <w:rsid w:val="00217ED7"/>
    <w:rsid w:val="00217F39"/>
    <w:rsid w:val="002231CD"/>
    <w:rsid w:val="00226F37"/>
    <w:rsid w:val="002537F1"/>
    <w:rsid w:val="00271365"/>
    <w:rsid w:val="00271F0A"/>
    <w:rsid w:val="002B09EB"/>
    <w:rsid w:val="002C41C6"/>
    <w:rsid w:val="002D0307"/>
    <w:rsid w:val="002D72B1"/>
    <w:rsid w:val="003548C5"/>
    <w:rsid w:val="003933C9"/>
    <w:rsid w:val="003A25C5"/>
    <w:rsid w:val="003A41C3"/>
    <w:rsid w:val="003C02CF"/>
    <w:rsid w:val="003C46B1"/>
    <w:rsid w:val="003C66E3"/>
    <w:rsid w:val="003D0087"/>
    <w:rsid w:val="003D2907"/>
    <w:rsid w:val="003D2C2E"/>
    <w:rsid w:val="003D516A"/>
    <w:rsid w:val="004037DA"/>
    <w:rsid w:val="0041252F"/>
    <w:rsid w:val="00463F0B"/>
    <w:rsid w:val="00470047"/>
    <w:rsid w:val="004F1DBD"/>
    <w:rsid w:val="0050160A"/>
    <w:rsid w:val="0051530E"/>
    <w:rsid w:val="00562632"/>
    <w:rsid w:val="005F53D5"/>
    <w:rsid w:val="005F6807"/>
    <w:rsid w:val="00631A4F"/>
    <w:rsid w:val="00661CAD"/>
    <w:rsid w:val="00696FAD"/>
    <w:rsid w:val="006A291F"/>
    <w:rsid w:val="006B45A9"/>
    <w:rsid w:val="006C4939"/>
    <w:rsid w:val="006E2635"/>
    <w:rsid w:val="00704B4D"/>
    <w:rsid w:val="00755BC7"/>
    <w:rsid w:val="00783CF5"/>
    <w:rsid w:val="00795AB7"/>
    <w:rsid w:val="007A28E2"/>
    <w:rsid w:val="007A2CF8"/>
    <w:rsid w:val="007A4E82"/>
    <w:rsid w:val="007B5AE0"/>
    <w:rsid w:val="007B5AF0"/>
    <w:rsid w:val="007C11E0"/>
    <w:rsid w:val="007F5D03"/>
    <w:rsid w:val="007F7EEC"/>
    <w:rsid w:val="0081334C"/>
    <w:rsid w:val="008203FA"/>
    <w:rsid w:val="00834B7A"/>
    <w:rsid w:val="00856895"/>
    <w:rsid w:val="00862ACA"/>
    <w:rsid w:val="008737D4"/>
    <w:rsid w:val="00880DE1"/>
    <w:rsid w:val="008849D6"/>
    <w:rsid w:val="0089056C"/>
    <w:rsid w:val="008D11CB"/>
    <w:rsid w:val="008D3309"/>
    <w:rsid w:val="008D44AE"/>
    <w:rsid w:val="008E4D5D"/>
    <w:rsid w:val="009B165D"/>
    <w:rsid w:val="009C596A"/>
    <w:rsid w:val="009D5794"/>
    <w:rsid w:val="009E3637"/>
    <w:rsid w:val="00A0729A"/>
    <w:rsid w:val="00A24896"/>
    <w:rsid w:val="00A31B7A"/>
    <w:rsid w:val="00A61896"/>
    <w:rsid w:val="00A61A76"/>
    <w:rsid w:val="00AB46F3"/>
    <w:rsid w:val="00AC22A2"/>
    <w:rsid w:val="00AD7D3B"/>
    <w:rsid w:val="00AE0D7F"/>
    <w:rsid w:val="00AF6293"/>
    <w:rsid w:val="00B353B9"/>
    <w:rsid w:val="00B809FD"/>
    <w:rsid w:val="00B95E48"/>
    <w:rsid w:val="00BB0C2C"/>
    <w:rsid w:val="00BC0177"/>
    <w:rsid w:val="00BC4612"/>
    <w:rsid w:val="00BC64E3"/>
    <w:rsid w:val="00BC707E"/>
    <w:rsid w:val="00C14390"/>
    <w:rsid w:val="00C65265"/>
    <w:rsid w:val="00C65F91"/>
    <w:rsid w:val="00C72B6A"/>
    <w:rsid w:val="00C82B06"/>
    <w:rsid w:val="00C96B12"/>
    <w:rsid w:val="00CA24EB"/>
    <w:rsid w:val="00CA2814"/>
    <w:rsid w:val="00CB0EB1"/>
    <w:rsid w:val="00D00401"/>
    <w:rsid w:val="00D36A14"/>
    <w:rsid w:val="00D4189A"/>
    <w:rsid w:val="00D527BB"/>
    <w:rsid w:val="00D5465F"/>
    <w:rsid w:val="00D757C3"/>
    <w:rsid w:val="00DC2194"/>
    <w:rsid w:val="00DC503E"/>
    <w:rsid w:val="00DF6396"/>
    <w:rsid w:val="00E05DCE"/>
    <w:rsid w:val="00E704EC"/>
    <w:rsid w:val="00EB4C73"/>
    <w:rsid w:val="00F03B95"/>
    <w:rsid w:val="00F13D4C"/>
    <w:rsid w:val="00F154D2"/>
    <w:rsid w:val="00F31624"/>
    <w:rsid w:val="00F31687"/>
    <w:rsid w:val="00F3449C"/>
    <w:rsid w:val="00F436C3"/>
    <w:rsid w:val="00F47F85"/>
    <w:rsid w:val="00F5281B"/>
    <w:rsid w:val="00F77567"/>
    <w:rsid w:val="00FA5ECF"/>
    <w:rsid w:val="00FC3F75"/>
    <w:rsid w:val="00FD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86EB76"/>
  <w14:discardImageEditingData/>
  <w15:chartTrackingRefBased/>
  <w15:docId w15:val="{8D57881E-A6BC-4949-BC73-8AFAC27E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25D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5D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08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41252F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1252F"/>
    <w:rPr>
      <w:rFonts w:eastAsiaTheme="minorEastAsia"/>
      <w:sz w:val="22"/>
      <w:szCs w:val="22"/>
      <w:lang w:val="en-US"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5D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5D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1F5517"/>
    <w:pPr>
      <w:spacing w:before="100" w:beforeAutospacing="1" w:after="100" w:afterAutospacing="1"/>
    </w:pPr>
    <w:rPr>
      <w:rFonts w:ascii="Caskaydia Cove Nerd Font Comple" w:eastAsia="Times New Roman" w:hAnsi="Caskaydia Cove Nerd Font Comple" w:cs="Caskaydia Cove Nerd Font Comple"/>
      <w:lang w:eastAsia="de-DE"/>
    </w:rPr>
  </w:style>
  <w:style w:type="character" w:styleId="Hyperlink">
    <w:name w:val="Hyperlink"/>
    <w:basedOn w:val="Absatz-Standardschriftart"/>
    <w:uiPriority w:val="99"/>
    <w:unhideWhenUsed/>
    <w:rsid w:val="008D330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330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B165D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1908C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BesuchterLink">
    <w:name w:val="FollowedHyperlink"/>
    <w:basedOn w:val="Absatz-Standardschriftart"/>
    <w:uiPriority w:val="99"/>
    <w:semiHidden/>
    <w:unhideWhenUsed/>
    <w:rsid w:val="00F31687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41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41C3"/>
  </w:style>
  <w:style w:type="paragraph" w:styleId="Fuzeile">
    <w:name w:val="footer"/>
    <w:basedOn w:val="Standard"/>
    <w:link w:val="FuzeileZchn"/>
    <w:uiPriority w:val="99"/>
    <w:unhideWhenUsed/>
    <w:rsid w:val="003A41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41C3"/>
  </w:style>
  <w:style w:type="table" w:styleId="Tabellenraster">
    <w:name w:val="Table Grid"/>
    <w:basedOn w:val="NormaleTabelle"/>
    <w:uiPriority w:val="39"/>
    <w:rsid w:val="003A4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3A41C3"/>
  </w:style>
  <w:style w:type="table" w:styleId="Gitternetztabelle4Akzent1">
    <w:name w:val="Grid Table 4 Accent 1"/>
    <w:basedOn w:val="NormaleTabelle"/>
    <w:uiPriority w:val="49"/>
    <w:rsid w:val="003548C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7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3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8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6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4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7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5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4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4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2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92386E-B0C1-F347-ACF7-A7DE7F42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7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ücker Gmbh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 12 - Aps, Fabian; Rahman, Karim</dc:creator>
  <cp:keywords/>
  <dc:description/>
  <cp:lastModifiedBy>ITA 12 - Aps, Fabian</cp:lastModifiedBy>
  <cp:revision>2</cp:revision>
  <cp:lastPrinted>2022-09-05T07:18:00Z</cp:lastPrinted>
  <dcterms:created xsi:type="dcterms:W3CDTF">2022-09-19T07:47:00Z</dcterms:created>
  <dcterms:modified xsi:type="dcterms:W3CDTF">2022-09-19T07:47:00Z</dcterms:modified>
</cp:coreProperties>
</file>